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68E2" w14:textId="77777777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Total number of iterations: 15000 </w:t>
      </w:r>
    </w:p>
    <w:p w14:paraId="29E388DC" w14:textId="2A1C848D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Burn-in period: </w:t>
      </w:r>
      <w:proofErr w:type="gramStart"/>
      <w:r w:rsidRPr="00376A5F">
        <w:rPr>
          <w:rFonts w:ascii="Calibri" w:hAnsi="Calibri" w:cs="Calibri"/>
          <w:color w:val="000000"/>
          <w:sz w:val="16"/>
          <w:szCs w:val="16"/>
        </w:rPr>
        <w:t>5000</w:t>
      </w:r>
      <w:proofErr w:type="gramEnd"/>
      <w:r w:rsidRPr="00376A5F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190622FC" w14:textId="13291895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>Thinning: 10</w:t>
      </w:r>
    </w:p>
    <w:p w14:paraId="318F8767" w14:textId="7393EAF9" w:rsidR="00314C16" w:rsidRPr="00376A5F" w:rsidRDefault="00E84928">
      <w:pPr>
        <w:rPr>
          <w:rFonts w:ascii="Calibri" w:hAnsi="Calibri" w:cs="Calibri"/>
          <w:sz w:val="16"/>
          <w:szCs w:val="16"/>
        </w:rPr>
      </w:pPr>
      <w:proofErr w:type="spellStart"/>
      <w:r w:rsidRPr="00376A5F">
        <w:rPr>
          <w:rFonts w:ascii="Calibri" w:hAnsi="Calibri" w:cs="Calibri"/>
          <w:sz w:val="16"/>
          <w:szCs w:val="16"/>
        </w:rPr>
        <w:t>Kmax</w:t>
      </w:r>
      <w:proofErr w:type="spellEnd"/>
      <w:r w:rsidRPr="00376A5F">
        <w:rPr>
          <w:rFonts w:ascii="Calibri" w:hAnsi="Calibri" w:cs="Calibri"/>
          <w:sz w:val="16"/>
          <w:szCs w:val="16"/>
        </w:rPr>
        <w:t xml:space="preserve"> = 50</w:t>
      </w:r>
    </w:p>
    <w:p w14:paraId="719BB312" w14:textId="0ADCFD7E" w:rsidR="00E84928" w:rsidRPr="00376A5F" w:rsidRDefault="00E84928" w:rsidP="004B04DE">
      <w:pPr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Dirichlet prior with gamma = 1/</w:t>
      </w:r>
      <w:proofErr w:type="spellStart"/>
      <w:r w:rsidRPr="00376A5F">
        <w:rPr>
          <w:rFonts w:ascii="Calibri" w:hAnsi="Calibri" w:cs="Calibri"/>
          <w:sz w:val="16"/>
          <w:szCs w:val="16"/>
        </w:rPr>
        <w:t>Kmax</w:t>
      </w:r>
      <w:proofErr w:type="spellEnd"/>
    </w:p>
    <w:p w14:paraId="5FA29814" w14:textId="77777777" w:rsidR="0099600E" w:rsidRDefault="00996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56"/>
        <w:gridCol w:w="756"/>
        <w:gridCol w:w="721"/>
        <w:gridCol w:w="721"/>
        <w:gridCol w:w="718"/>
        <w:gridCol w:w="756"/>
        <w:gridCol w:w="756"/>
        <w:gridCol w:w="756"/>
      </w:tblGrid>
      <w:tr w:rsidR="0099600E" w:rsidRPr="0099600E" w14:paraId="0A4A4E18" w14:textId="77777777" w:rsidTr="00D074A3">
        <w:tc>
          <w:tcPr>
            <w:tcW w:w="6825" w:type="dxa"/>
            <w:gridSpan w:val="9"/>
          </w:tcPr>
          <w:p w14:paraId="5D2908FA" w14:textId="0118B7FF" w:rsidR="0099600E" w:rsidRPr="0099600E" w:rsidRDefault="0099600E" w:rsidP="0099600E">
            <w:pPr>
              <w:pStyle w:val="table-caption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Estimated posterior distribution of the number of clusters for each survey wave.</w:t>
            </w:r>
          </w:p>
        </w:tc>
      </w:tr>
      <w:tr w:rsidR="00A75DED" w:rsidRPr="0099600E" w14:paraId="7FA1B91B" w14:textId="7F5F52AA" w:rsidTr="00F16BCF">
        <w:tc>
          <w:tcPr>
            <w:tcW w:w="0" w:type="auto"/>
            <w:hideMark/>
          </w:tcPr>
          <w:p w14:paraId="348958C2" w14:textId="7777777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ACS Survey Year</w:t>
            </w:r>
          </w:p>
        </w:tc>
        <w:tc>
          <w:tcPr>
            <w:tcW w:w="756" w:type="dxa"/>
          </w:tcPr>
          <w:p w14:paraId="4AFD1408" w14:textId="46171458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6" w:type="dxa"/>
            <w:hideMark/>
          </w:tcPr>
          <w:p w14:paraId="7C0AD88F" w14:textId="2C1C0BCA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4722CF99" w14:textId="7777777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1D82FEEB" w14:textId="7777777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457A4B26" w14:textId="7777777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6" w:type="dxa"/>
          </w:tcPr>
          <w:p w14:paraId="5C5A73C6" w14:textId="0F66923B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6" w:type="dxa"/>
          </w:tcPr>
          <w:p w14:paraId="6C4B7361" w14:textId="647DF88E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6" w:type="dxa"/>
          </w:tcPr>
          <w:p w14:paraId="06F34264" w14:textId="798DB80E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</w:tr>
      <w:tr w:rsidR="00A75DED" w:rsidRPr="0099600E" w14:paraId="461B32F5" w14:textId="3D46A8E8" w:rsidTr="00F16BCF">
        <w:tc>
          <w:tcPr>
            <w:tcW w:w="0" w:type="auto"/>
            <w:hideMark/>
          </w:tcPr>
          <w:p w14:paraId="7A474BDF" w14:textId="77777777" w:rsidR="00A75DED" w:rsidRPr="0099600E" w:rsidRDefault="00A75DED" w:rsidP="00E8492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2006-2010</w:t>
            </w:r>
          </w:p>
        </w:tc>
        <w:tc>
          <w:tcPr>
            <w:tcW w:w="756" w:type="dxa"/>
          </w:tcPr>
          <w:p w14:paraId="2A001B80" w14:textId="7E7449E8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56" w:type="dxa"/>
            <w:hideMark/>
          </w:tcPr>
          <w:p w14:paraId="78E4C972" w14:textId="69F653F7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C1125ED" w14:textId="76AB789C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8E8FDB1" w14:textId="1D04C3BD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0.397</w:t>
            </w:r>
          </w:p>
        </w:tc>
        <w:tc>
          <w:tcPr>
            <w:tcW w:w="0" w:type="auto"/>
          </w:tcPr>
          <w:p w14:paraId="5D594E3C" w14:textId="6F0D785A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383</w:t>
            </w:r>
          </w:p>
        </w:tc>
        <w:tc>
          <w:tcPr>
            <w:tcW w:w="756" w:type="dxa"/>
          </w:tcPr>
          <w:p w14:paraId="5FB079F6" w14:textId="2D18A143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158</w:t>
            </w:r>
          </w:p>
        </w:tc>
        <w:tc>
          <w:tcPr>
            <w:tcW w:w="756" w:type="dxa"/>
          </w:tcPr>
          <w:p w14:paraId="0F2098D6" w14:textId="7110AFDE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55</w:t>
            </w:r>
          </w:p>
        </w:tc>
        <w:tc>
          <w:tcPr>
            <w:tcW w:w="756" w:type="dxa"/>
          </w:tcPr>
          <w:p w14:paraId="5ACA970F" w14:textId="75EB2490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07</w:t>
            </w:r>
          </w:p>
        </w:tc>
      </w:tr>
      <w:tr w:rsidR="00A75DED" w:rsidRPr="0099600E" w14:paraId="3B1C0E30" w14:textId="2911FEEE" w:rsidTr="00F16BCF">
        <w:tc>
          <w:tcPr>
            <w:tcW w:w="0" w:type="auto"/>
            <w:hideMark/>
          </w:tcPr>
          <w:p w14:paraId="1C7EAEB5" w14:textId="77777777" w:rsidR="00A75DED" w:rsidRPr="0099600E" w:rsidRDefault="00A75DED" w:rsidP="00314C16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2011-2015</w:t>
            </w:r>
          </w:p>
        </w:tc>
        <w:tc>
          <w:tcPr>
            <w:tcW w:w="756" w:type="dxa"/>
          </w:tcPr>
          <w:p w14:paraId="6650800C" w14:textId="4E445698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14:paraId="1BDFB62F" w14:textId="612BBF23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01</w:t>
            </w:r>
          </w:p>
        </w:tc>
        <w:tc>
          <w:tcPr>
            <w:tcW w:w="0" w:type="auto"/>
          </w:tcPr>
          <w:p w14:paraId="705CE0F8" w14:textId="0947D480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279</w:t>
            </w:r>
          </w:p>
        </w:tc>
        <w:tc>
          <w:tcPr>
            <w:tcW w:w="0" w:type="auto"/>
          </w:tcPr>
          <w:p w14:paraId="362F7744" w14:textId="1DE284E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0.387</w:t>
            </w:r>
          </w:p>
        </w:tc>
        <w:tc>
          <w:tcPr>
            <w:tcW w:w="0" w:type="auto"/>
          </w:tcPr>
          <w:p w14:paraId="55FF3834" w14:textId="17910794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206</w:t>
            </w:r>
          </w:p>
        </w:tc>
        <w:tc>
          <w:tcPr>
            <w:tcW w:w="756" w:type="dxa"/>
          </w:tcPr>
          <w:p w14:paraId="127F58E8" w14:textId="03BCC38A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74</w:t>
            </w:r>
          </w:p>
        </w:tc>
        <w:tc>
          <w:tcPr>
            <w:tcW w:w="756" w:type="dxa"/>
          </w:tcPr>
          <w:p w14:paraId="7B881AEE" w14:textId="1A07BD1E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39</w:t>
            </w:r>
          </w:p>
        </w:tc>
        <w:tc>
          <w:tcPr>
            <w:tcW w:w="756" w:type="dxa"/>
          </w:tcPr>
          <w:p w14:paraId="326DBA31" w14:textId="08DEE3C2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14</w:t>
            </w:r>
          </w:p>
        </w:tc>
      </w:tr>
      <w:tr w:rsidR="00A75DED" w:rsidRPr="0099600E" w14:paraId="6990BAEC" w14:textId="368CB973" w:rsidTr="00F16BCF">
        <w:tc>
          <w:tcPr>
            <w:tcW w:w="0" w:type="auto"/>
            <w:hideMark/>
          </w:tcPr>
          <w:p w14:paraId="3E592579" w14:textId="77777777" w:rsidR="00A75DED" w:rsidRPr="0099600E" w:rsidRDefault="00A75DED" w:rsidP="00314C16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2015-2019</w:t>
            </w:r>
          </w:p>
        </w:tc>
        <w:tc>
          <w:tcPr>
            <w:tcW w:w="756" w:type="dxa"/>
          </w:tcPr>
          <w:p w14:paraId="63B036CE" w14:textId="71FC782A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124</w:t>
            </w:r>
          </w:p>
        </w:tc>
        <w:tc>
          <w:tcPr>
            <w:tcW w:w="756" w:type="dxa"/>
          </w:tcPr>
          <w:p w14:paraId="6DC1427F" w14:textId="394D4080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132</w:t>
            </w:r>
          </w:p>
        </w:tc>
        <w:tc>
          <w:tcPr>
            <w:tcW w:w="0" w:type="auto"/>
          </w:tcPr>
          <w:p w14:paraId="2A20E56B" w14:textId="53707D4D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0.269</w:t>
            </w:r>
          </w:p>
        </w:tc>
        <w:tc>
          <w:tcPr>
            <w:tcW w:w="0" w:type="auto"/>
          </w:tcPr>
          <w:p w14:paraId="4B0E0746" w14:textId="618E5A62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258</w:t>
            </w:r>
          </w:p>
        </w:tc>
        <w:tc>
          <w:tcPr>
            <w:tcW w:w="0" w:type="auto"/>
          </w:tcPr>
          <w:p w14:paraId="7439D441" w14:textId="36EDD08D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137</w:t>
            </w:r>
          </w:p>
        </w:tc>
        <w:tc>
          <w:tcPr>
            <w:tcW w:w="756" w:type="dxa"/>
          </w:tcPr>
          <w:p w14:paraId="3B5C1C40" w14:textId="74E7367A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63</w:t>
            </w:r>
          </w:p>
        </w:tc>
        <w:tc>
          <w:tcPr>
            <w:tcW w:w="756" w:type="dxa"/>
          </w:tcPr>
          <w:p w14:paraId="143B3637" w14:textId="533D2F46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14</w:t>
            </w:r>
          </w:p>
        </w:tc>
        <w:tc>
          <w:tcPr>
            <w:tcW w:w="756" w:type="dxa"/>
          </w:tcPr>
          <w:p w14:paraId="4FB34DD6" w14:textId="59053434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03</w:t>
            </w:r>
          </w:p>
        </w:tc>
      </w:tr>
    </w:tbl>
    <w:p w14:paraId="61D0AEB4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6E98CD78" w14:textId="77777777" w:rsidR="00314C16" w:rsidRDefault="00314C16">
      <w:pPr>
        <w:rPr>
          <w:rFonts w:ascii="Calibri" w:hAnsi="Calibri" w:cs="Calibri"/>
          <w:sz w:val="16"/>
          <w:szCs w:val="16"/>
        </w:rPr>
      </w:pPr>
    </w:p>
    <w:p w14:paraId="1D6F035B" w14:textId="77777777" w:rsidR="00C42149" w:rsidRPr="00C42149" w:rsidRDefault="00C42149">
      <w:pPr>
        <w:rPr>
          <w:rFonts w:ascii="Calibri" w:hAnsi="Calibri" w:cs="Calibri"/>
        </w:rPr>
      </w:pPr>
    </w:p>
    <w:p w14:paraId="2FAAFAD5" w14:textId="6319DA21" w:rsidR="00C42149" w:rsidRPr="00C42149" w:rsidRDefault="00C42149">
      <w:pPr>
        <w:rPr>
          <w:rFonts w:ascii="Calibri" w:hAnsi="Calibri" w:cs="Calibri"/>
        </w:rPr>
      </w:pPr>
      <w:r w:rsidRPr="00C42149">
        <w:rPr>
          <w:rFonts w:ascii="Calibri" w:hAnsi="Calibri" w:cs="Calibri"/>
        </w:rPr>
        <w:t>Mixing weights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536"/>
        <w:gridCol w:w="801"/>
        <w:gridCol w:w="652"/>
        <w:gridCol w:w="826"/>
        <w:gridCol w:w="946"/>
        <w:gridCol w:w="800"/>
        <w:gridCol w:w="770"/>
        <w:gridCol w:w="826"/>
        <w:gridCol w:w="946"/>
        <w:gridCol w:w="800"/>
        <w:gridCol w:w="770"/>
        <w:gridCol w:w="826"/>
        <w:gridCol w:w="946"/>
      </w:tblGrid>
      <w:tr w:rsidR="00C42149" w14:paraId="47D462C4" w14:textId="77777777" w:rsidTr="00C4214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EA39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5730" w14:textId="77777777" w:rsidR="00C42149" w:rsidRDefault="00C42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-201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950A" w14:textId="77777777" w:rsidR="00C42149" w:rsidRDefault="00C42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-201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A135" w14:textId="77777777" w:rsidR="00C42149" w:rsidRDefault="00C42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-2019</w:t>
            </w:r>
          </w:p>
        </w:tc>
      </w:tr>
      <w:tr w:rsidR="00C42149" w14:paraId="2F7D8B7D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E46D" w14:textId="77777777" w:rsidR="00C42149" w:rsidRDefault="00C42149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0AB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5625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A1DC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354A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C7C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B828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877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771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42CE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0FC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FF8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091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.50%</w:t>
            </w:r>
          </w:p>
        </w:tc>
      </w:tr>
      <w:tr w:rsidR="00C42149" w14:paraId="326F702E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8D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050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EE8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D1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525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5D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832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7C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52B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C3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F7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AA0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7B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7</w:t>
            </w:r>
          </w:p>
        </w:tc>
      </w:tr>
      <w:tr w:rsidR="00C42149" w14:paraId="4B39120A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64B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59D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42F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1AA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F5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CF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E72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7F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6BB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122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D3AA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4A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572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63</w:t>
            </w:r>
          </w:p>
        </w:tc>
      </w:tr>
      <w:tr w:rsidR="00C42149" w14:paraId="4FA754F2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D2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57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BD0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3E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087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73E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21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6FC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48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6D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DF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703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44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9</w:t>
            </w:r>
          </w:p>
        </w:tc>
      </w:tr>
      <w:tr w:rsidR="00C42149" w14:paraId="3ABD5CCF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A5A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B41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B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6EA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37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07D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C2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13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44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0A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A7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B7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5F3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2</w:t>
            </w:r>
          </w:p>
        </w:tc>
      </w:tr>
      <w:tr w:rsidR="00C42149" w14:paraId="04C552E6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D2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0CB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6EA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487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63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16B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07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9ED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422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D7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666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B1B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55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36</w:t>
            </w:r>
          </w:p>
        </w:tc>
      </w:tr>
      <w:tr w:rsidR="00C42149" w14:paraId="7C0F9E51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AB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576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C33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08C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94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C5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E0B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7A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E5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00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82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99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27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5</w:t>
            </w:r>
          </w:p>
        </w:tc>
      </w:tr>
      <w:tr w:rsidR="00C42149" w14:paraId="42624EFE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76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B1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F08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76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FCC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13E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6B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AF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A6D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B79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14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7FF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89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3</w:t>
            </w:r>
          </w:p>
        </w:tc>
      </w:tr>
      <w:tr w:rsidR="00C42149" w14:paraId="18EFA809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89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3B9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0A4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8B3A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21C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83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0CC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97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8DE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BD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1E7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223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192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6</w:t>
            </w:r>
          </w:p>
        </w:tc>
      </w:tr>
      <w:tr w:rsidR="00C42149" w14:paraId="2BE4B84A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18B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0E3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C60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761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AE3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7D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71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9F0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BD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3322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8781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25C6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E276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3C1E77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23745A9C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35FAE594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22919D00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1A9F5994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426B0F21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617486AA" w14:textId="77777777" w:rsidR="00CB4702" w:rsidRDefault="00CB4702">
      <w:pPr>
        <w:rPr>
          <w:rFonts w:ascii="Calibri" w:hAnsi="Calibri" w:cs="Calibri"/>
          <w:sz w:val="16"/>
          <w:szCs w:val="16"/>
        </w:rPr>
      </w:pPr>
    </w:p>
    <w:p w14:paraId="731E3CC2" w14:textId="77777777" w:rsidR="00C42149" w:rsidRPr="00376A5F" w:rsidRDefault="00C42149">
      <w:pPr>
        <w:rPr>
          <w:rFonts w:ascii="Calibri" w:hAnsi="Calibri" w:cs="Calibri"/>
          <w:sz w:val="16"/>
          <w:szCs w:val="16"/>
        </w:rPr>
      </w:pPr>
    </w:p>
    <w:p w14:paraId="07A9F693" w14:textId="77777777" w:rsidR="002938B5" w:rsidRPr="00376A5F" w:rsidRDefault="002938B5">
      <w:pPr>
        <w:rPr>
          <w:rFonts w:ascii="Calibri" w:hAnsi="Calibri" w:cs="Calibri"/>
          <w:sz w:val="16"/>
          <w:szCs w:val="16"/>
        </w:rPr>
      </w:pPr>
    </w:p>
    <w:tbl>
      <w:tblPr>
        <w:tblW w:w="10512" w:type="dxa"/>
        <w:tblLook w:val="04A0" w:firstRow="1" w:lastRow="0" w:firstColumn="1" w:lastColumn="0" w:noHBand="0" w:noVBand="1"/>
      </w:tblPr>
      <w:tblGrid>
        <w:gridCol w:w="3460"/>
        <w:gridCol w:w="1092"/>
        <w:gridCol w:w="1340"/>
        <w:gridCol w:w="1859"/>
        <w:gridCol w:w="2761"/>
      </w:tblGrid>
      <w:tr w:rsidR="005C378C" w:rsidRPr="00EF4601" w14:paraId="15804AE1" w14:textId="77777777" w:rsidTr="005C378C">
        <w:trPr>
          <w:trHeight w:val="32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EC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6B76" w14:textId="77777777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84F" w14:textId="77777777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29E" w14:textId="63FC39A8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Assignment probability (ECR algorithm) *</w:t>
            </w:r>
          </w:p>
        </w:tc>
      </w:tr>
      <w:tr w:rsidR="005C378C" w:rsidRPr="00EF4601" w14:paraId="6BDCA852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450B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B6C0" w14:textId="53656831" w:rsidR="005C378C" w:rsidRPr="00EF4601" w:rsidRDefault="005C378C" w:rsidP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N (origina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B20D" w14:textId="3B94C747" w:rsidR="005C378C" w:rsidRPr="00EF4601" w:rsidRDefault="005C378C" w:rsidP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N (relabeled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6F72" w14:textId="77777777" w:rsidR="005C378C" w:rsidRPr="00EF4601" w:rsidRDefault="005C378C" w:rsidP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Mean (SD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3046" w14:textId="77777777" w:rsidR="005C378C" w:rsidRPr="00EF4601" w:rsidRDefault="005C378C" w:rsidP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Median [Min, Max]</w:t>
            </w:r>
          </w:p>
        </w:tc>
      </w:tr>
      <w:tr w:rsidR="005C378C" w:rsidRPr="00EF4601" w14:paraId="0F4A659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4927" w14:textId="6140F772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ACS 2006-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E4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414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B787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BBB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446504A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ABB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47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5F2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366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82 (0.162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CBC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05 [0.336, 0.958]</w:t>
            </w:r>
          </w:p>
        </w:tc>
      </w:tr>
      <w:tr w:rsidR="005C378C" w:rsidRPr="00EF4601" w14:paraId="4DD99B8C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79F0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EA2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4DF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7289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06 (0.173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FD5D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73 [0.175, 0.978]</w:t>
            </w:r>
          </w:p>
        </w:tc>
      </w:tr>
      <w:tr w:rsidR="005C378C" w:rsidRPr="00EF4601" w14:paraId="5F604A72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DA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62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3A46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5A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46 (0.176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3F2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73 [0.161, 0.993]</w:t>
            </w:r>
          </w:p>
        </w:tc>
      </w:tr>
      <w:tr w:rsidR="005C378C" w:rsidRPr="00EF4601" w14:paraId="42849AD5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7F6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751A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AC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074F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55 (0.133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3493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77 [0.472, 0.986]</w:t>
            </w:r>
          </w:p>
        </w:tc>
      </w:tr>
      <w:tr w:rsidR="005C378C" w:rsidRPr="00EF4601" w14:paraId="4FAE2414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664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271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3320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FD5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11 (0.194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9440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60 [0.343, 0.987]</w:t>
            </w:r>
          </w:p>
        </w:tc>
      </w:tr>
      <w:tr w:rsidR="005C378C" w:rsidRPr="00EF4601" w14:paraId="4485846E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0262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51C0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F0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EB7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98 (0.181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AB89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56 [0.167, 0.994]</w:t>
            </w:r>
          </w:p>
        </w:tc>
      </w:tr>
      <w:tr w:rsidR="005C378C" w:rsidRPr="00EF4601" w14:paraId="7B8F5F18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4BBF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CBC9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98F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F9E1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73 (0.18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E9CE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28 [0.372, 0.996]</w:t>
            </w:r>
          </w:p>
        </w:tc>
      </w:tr>
      <w:tr w:rsidR="005C378C" w:rsidRPr="00EF4601" w14:paraId="68FBD87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2510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EB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0BB4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9D6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.916 (0.1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0198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76 [0.302, 0.999]</w:t>
            </w:r>
          </w:p>
        </w:tc>
      </w:tr>
      <w:tr w:rsidR="005C378C" w:rsidRPr="00EF4601" w14:paraId="41F53A2C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580B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7489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41A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6EB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95 (0.176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F9DC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24 [0.381, 0.929]</w:t>
            </w:r>
          </w:p>
        </w:tc>
      </w:tr>
      <w:tr w:rsidR="005C378C" w:rsidRPr="00EF4601" w14:paraId="3989016F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E3C" w14:textId="0A2271F7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ACS 2011-2015**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955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536C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12DA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D04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02CEF339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4E4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94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D1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6DDD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588 (0.105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8BF4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570 [0.425, 0.817]</w:t>
            </w:r>
          </w:p>
        </w:tc>
      </w:tr>
      <w:tr w:rsidR="005C378C" w:rsidRPr="00EF4601" w14:paraId="55B08796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48B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FF0000"/>
              </w:rPr>
            </w:pPr>
            <w:r w:rsidRPr="00EF4601">
              <w:rPr>
                <w:rFonts w:ascii="Calibri" w:hAnsi="Calibri" w:cs="Calibri"/>
                <w:color w:val="FF0000"/>
              </w:rPr>
              <w:t>Cluster 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30733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FF0000"/>
              </w:rPr>
            </w:pPr>
            <w:r w:rsidRPr="00EF4601">
              <w:rPr>
                <w:rFonts w:ascii="Calibri" w:hAnsi="Calibri" w:cs="Calibri"/>
                <w:color w:val="FF0000"/>
                <w:highlight w:val="yellow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B45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3F63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13 (0.189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662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89 [0.333, 0.982]</w:t>
            </w:r>
          </w:p>
        </w:tc>
      </w:tr>
      <w:tr w:rsidR="005C378C" w:rsidRPr="00EF4601" w14:paraId="3F828106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B3E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1CFE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EC4E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05F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65 (0.17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83A7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60 [0.242, 0.991]</w:t>
            </w:r>
          </w:p>
        </w:tc>
      </w:tr>
      <w:tr w:rsidR="005C378C" w:rsidRPr="00EF4601" w14:paraId="1D929743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7A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3C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BEA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62D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60 (0.205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D016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37 [0.247, 0.898]</w:t>
            </w:r>
          </w:p>
        </w:tc>
      </w:tr>
      <w:tr w:rsidR="005C378C" w:rsidRPr="00EF4601" w14:paraId="4D7A9B07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B2D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CEB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E09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60A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17 (0.19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55E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96 [0.218, 0.980]</w:t>
            </w:r>
          </w:p>
        </w:tc>
      </w:tr>
      <w:tr w:rsidR="005C378C" w:rsidRPr="00EF4601" w14:paraId="20790FBF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A40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99D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B3CA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13A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63 (0.148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4A74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82 [0.297, 0.951]</w:t>
            </w:r>
          </w:p>
        </w:tc>
      </w:tr>
      <w:tr w:rsidR="005C378C" w:rsidRPr="00EF4601" w14:paraId="76B6D96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DE10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F730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B1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F26A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14 (0.13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F4E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75 [0.400, 0.992]</w:t>
            </w:r>
          </w:p>
        </w:tc>
      </w:tr>
      <w:tr w:rsidR="005C378C" w:rsidRPr="00EF4601" w14:paraId="7D99770B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5CCA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9A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E6DF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E13D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34 (0.179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E09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99 [0.288, 0.998]</w:t>
            </w:r>
          </w:p>
        </w:tc>
      </w:tr>
      <w:tr w:rsidR="005C378C" w:rsidRPr="00EF4601" w14:paraId="3CDBC323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D0DE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8F77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89F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74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81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232255C8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D747" w14:textId="667AC494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ACS 2015-2019**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629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74CB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57AE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014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121EF1D3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9B1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AF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63B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D2F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37 (0.136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03E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94 [0.223, 0.999]</w:t>
            </w:r>
          </w:p>
        </w:tc>
      </w:tr>
      <w:tr w:rsidR="005C378C" w:rsidRPr="00EF4601" w14:paraId="2BA0F82A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E113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34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BF1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8497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560 (0.14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7F1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545 [0.310, 0.785]</w:t>
            </w:r>
          </w:p>
        </w:tc>
      </w:tr>
      <w:tr w:rsidR="005C378C" w:rsidRPr="00EF4601" w14:paraId="45FC9E7A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66D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E543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A3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130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45 (0.18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F44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27 [0.289, 0.996]</w:t>
            </w:r>
          </w:p>
        </w:tc>
      </w:tr>
      <w:tr w:rsidR="005C378C" w:rsidRPr="00EF4601" w14:paraId="2A066DBB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81F2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C94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652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EB92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20 (0.134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38C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68 [0.219, 0.986]</w:t>
            </w:r>
          </w:p>
        </w:tc>
      </w:tr>
      <w:tr w:rsidR="005C378C" w:rsidRPr="00EF4601" w14:paraId="7F8ADEF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76E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FF0000"/>
              </w:rPr>
            </w:pPr>
            <w:r w:rsidRPr="00EF4601">
              <w:rPr>
                <w:rFonts w:ascii="Calibri" w:hAnsi="Calibri" w:cs="Calibri"/>
                <w:color w:val="FF0000"/>
              </w:rPr>
              <w:lastRenderedPageBreak/>
              <w:t>Cluster 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A2EF2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FF0000"/>
              </w:rPr>
            </w:pPr>
            <w:r w:rsidRPr="00EF4601">
              <w:rPr>
                <w:rFonts w:ascii="Calibri" w:hAnsi="Calibri" w:cs="Calibri"/>
                <w:color w:val="FF0000"/>
                <w:highlight w:val="yellow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7CFE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D3C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46 (0.163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324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23 [0.277, 0.990]</w:t>
            </w:r>
          </w:p>
        </w:tc>
      </w:tr>
      <w:tr w:rsidR="005C378C" w:rsidRPr="00EF4601" w14:paraId="0D58FFC9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EDA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98DF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4EA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6DC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84 (0.148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0E52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62 [0.351, 0.989]</w:t>
            </w:r>
          </w:p>
        </w:tc>
      </w:tr>
      <w:tr w:rsidR="005C378C" w:rsidRPr="00EF4601" w14:paraId="623A66C8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8B0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40F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66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31C7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53 (0.17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74A2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35 [0.329, 0.994]</w:t>
            </w:r>
          </w:p>
        </w:tc>
      </w:tr>
      <w:tr w:rsidR="005C378C" w:rsidRPr="00EF4601" w14:paraId="308F3A07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147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1CD7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3B3F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33F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5D1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18E8DAF5" w14:textId="77777777" w:rsidTr="005C378C">
        <w:trPr>
          <w:trHeight w:val="320"/>
        </w:trPr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0938" w14:textId="77777777" w:rsidR="005C378C" w:rsidRPr="00EF4601" w:rsidRDefault="005C378C" w:rsidP="005C378C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46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(original): Estimated number of observations per cluster conditionally on </w:t>
            </w:r>
            <w:proofErr w:type="spellStart"/>
            <w:r w:rsidRPr="00EF460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pK</w:t>
            </w:r>
            <w:proofErr w:type="spellEnd"/>
            <w:r w:rsidRPr="00EF460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4601">
              <w:rPr>
                <w:rFonts w:ascii="Calibri" w:hAnsi="Calibri" w:cs="Calibri"/>
                <w:color w:val="000000"/>
                <w:sz w:val="24"/>
                <w:szCs w:val="24"/>
              </w:rPr>
              <w:t>(3 label switching algorithms); however, the model outputs the posterior mean of the probability of success per feature and cluster using the ECR algorithm.</w:t>
            </w:r>
          </w:p>
          <w:p w14:paraId="247E9088" w14:textId="3AE272D0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N(relabeled): same as N(original), except for ACS 2011-2015 and 2015-2019 we relabeled clusters 2 and cluster 5.</w:t>
            </w:r>
            <w:r w:rsidR="00CB2FEB" w:rsidRPr="00EF4601">
              <w:rPr>
                <w:rFonts w:ascii="Calibri" w:hAnsi="Calibri" w:cs="Calibri"/>
                <w:color w:val="000000"/>
              </w:rPr>
              <w:t xml:space="preserve"> This was based on </w:t>
            </w:r>
            <w:r w:rsidR="0099600E" w:rsidRPr="00EF4601">
              <w:rPr>
                <w:rFonts w:ascii="Calibri" w:hAnsi="Calibri" w:cs="Calibri"/>
                <w:color w:val="000000"/>
              </w:rPr>
              <w:t>the second-highest</w:t>
            </w:r>
            <w:r w:rsidR="00CB2FEB" w:rsidRPr="00EF4601">
              <w:rPr>
                <w:rFonts w:ascii="Calibri" w:hAnsi="Calibri" w:cs="Calibri"/>
                <w:color w:val="000000"/>
              </w:rPr>
              <w:t xml:space="preserve"> assignment </w:t>
            </w:r>
            <w:r w:rsidR="0099600E" w:rsidRPr="00EF4601">
              <w:rPr>
                <w:rFonts w:ascii="Calibri" w:hAnsi="Calibri" w:cs="Calibri"/>
                <w:color w:val="000000"/>
              </w:rPr>
              <w:t>probability.</w:t>
            </w:r>
          </w:p>
          <w:p w14:paraId="77A8B84C" w14:textId="26DE0081" w:rsidR="0099600E" w:rsidRPr="00EF4601" w:rsidRDefault="0099600E" w:rsidP="0099600E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*Assignment probabilities after relabeling</w:t>
            </w:r>
          </w:p>
          <w:p w14:paraId="6BF108BB" w14:textId="3744120C" w:rsidR="005C378C" w:rsidRPr="00EF4601" w:rsidRDefault="0099600E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 xml:space="preserve">** For ACS 2011-2015, </w:t>
            </w:r>
            <w:proofErr w:type="spellStart"/>
            <w:r w:rsidRPr="00EF4601">
              <w:rPr>
                <w:rFonts w:ascii="Calibri" w:hAnsi="Calibri" w:cs="Calibri"/>
                <w:color w:val="000000"/>
              </w:rPr>
              <w:t>Cts</w:t>
            </w:r>
            <w:proofErr w:type="spellEnd"/>
            <w:r w:rsidRPr="00EF4601">
              <w:rPr>
                <w:rFonts w:ascii="Calibri" w:hAnsi="Calibri" w:cs="Calibri"/>
                <w:color w:val="000000"/>
              </w:rPr>
              <w:t xml:space="preserve"> in cluster 2 moved to cluster 5, while </w:t>
            </w:r>
            <w:proofErr w:type="spellStart"/>
            <w:r w:rsidRPr="00EF4601">
              <w:rPr>
                <w:rFonts w:ascii="Calibri" w:hAnsi="Calibri" w:cs="Calibri"/>
                <w:color w:val="000000"/>
              </w:rPr>
              <w:t>Cts</w:t>
            </w:r>
            <w:proofErr w:type="spellEnd"/>
            <w:r w:rsidRPr="00EF4601">
              <w:rPr>
                <w:rFonts w:ascii="Calibri" w:hAnsi="Calibri" w:cs="Calibri"/>
                <w:color w:val="000000"/>
              </w:rPr>
              <w:t xml:space="preserve"> in cluster 5 in ACS 2015-2019 were re-clustered to clusters 3, 4 and 6.</w:t>
            </w:r>
          </w:p>
        </w:tc>
      </w:tr>
    </w:tbl>
    <w:p w14:paraId="77F1A4E2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5C6B6854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3108CAB8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2A62D2B5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319988A6" w14:textId="52F1E6FD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51FDF224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129853F3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41241DD0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747F1861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3F5259A9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22CD6C39" w14:textId="4E1D7048" w:rsidR="00890FEA" w:rsidRDefault="00890FEA">
      <w:pPr>
        <w:rPr>
          <w:rFonts w:ascii="Calibri" w:hAnsi="Calibri" w:cs="Calibri"/>
          <w:sz w:val="16"/>
          <w:szCs w:val="16"/>
        </w:rPr>
      </w:pPr>
    </w:p>
    <w:p w14:paraId="18B2C5E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4FB7BD4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173B1E9D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42A0971F" w14:textId="77777777" w:rsidR="00EF4601" w:rsidRDefault="00EF4601" w:rsidP="00263022">
      <w:pPr>
        <w:pStyle w:val="Heading1"/>
        <w:rPr>
          <w:sz w:val="28"/>
          <w:szCs w:val="28"/>
        </w:rPr>
      </w:pPr>
    </w:p>
    <w:p w14:paraId="0FC680EB" w14:textId="77777777" w:rsidR="00EF4601" w:rsidRDefault="00EF4601" w:rsidP="00263022">
      <w:pPr>
        <w:pStyle w:val="Heading1"/>
        <w:rPr>
          <w:sz w:val="28"/>
          <w:szCs w:val="28"/>
        </w:rPr>
      </w:pPr>
    </w:p>
    <w:p w14:paraId="30C3B4BC" w14:textId="77777777" w:rsidR="00EF4601" w:rsidRDefault="00EF4601" w:rsidP="00263022">
      <w:pPr>
        <w:pStyle w:val="Heading1"/>
        <w:rPr>
          <w:sz w:val="28"/>
          <w:szCs w:val="28"/>
        </w:rPr>
      </w:pPr>
    </w:p>
    <w:p w14:paraId="2010A1E8" w14:textId="77777777" w:rsidR="00EF4601" w:rsidRDefault="00EF4601" w:rsidP="00EF4601"/>
    <w:p w14:paraId="1F0B0DF4" w14:textId="77777777" w:rsidR="00EF4601" w:rsidRPr="00EF4601" w:rsidRDefault="00EF4601" w:rsidP="00EF4601"/>
    <w:p w14:paraId="15975183" w14:textId="73F8F45E" w:rsidR="00263022" w:rsidRPr="00263022" w:rsidRDefault="00263022" w:rsidP="00263022">
      <w:pPr>
        <w:pStyle w:val="Heading1"/>
        <w:rPr>
          <w:sz w:val="28"/>
          <w:szCs w:val="28"/>
        </w:rPr>
      </w:pPr>
      <w:r w:rsidRPr="00263022">
        <w:rPr>
          <w:sz w:val="28"/>
          <w:szCs w:val="28"/>
        </w:rPr>
        <w:lastRenderedPageBreak/>
        <w:t>Cluster descriptions for ACS 2006-2010</w:t>
      </w:r>
    </w:p>
    <w:p w14:paraId="6DEAC975" w14:textId="77777777" w:rsidR="00376A5F" w:rsidRPr="00376A5F" w:rsidRDefault="00376A5F">
      <w:pPr>
        <w:rPr>
          <w:rFonts w:ascii="Calibri" w:hAnsi="Calibri" w:cs="Calibri"/>
          <w:sz w:val="16"/>
          <w:szCs w:val="16"/>
        </w:rPr>
      </w:pPr>
    </w:p>
    <w:p w14:paraId="6034E768" w14:textId="77777777" w:rsidR="001A36D5" w:rsidRPr="00376A5F" w:rsidRDefault="001A36D5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F26A8F" w:rsidRPr="00376A5F" w14:paraId="66A522D0" w14:textId="1DFBB7F0" w:rsidTr="00F26A8F">
        <w:trPr>
          <w:trHeight w:val="170"/>
        </w:trPr>
        <w:tc>
          <w:tcPr>
            <w:tcW w:w="803" w:type="dxa"/>
          </w:tcPr>
          <w:p w14:paraId="67E58A91" w14:textId="319B5D85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</w:t>
            </w:r>
          </w:p>
        </w:tc>
        <w:tc>
          <w:tcPr>
            <w:tcW w:w="9121" w:type="dxa"/>
            <w:gridSpan w:val="3"/>
          </w:tcPr>
          <w:p w14:paraId="2652CC87" w14:textId="77777777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proofErr w:type="gramStart"/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</w:t>
            </w:r>
            <w:proofErr w:type="gramEnd"/>
          </w:p>
          <w:p w14:paraId="7D66AA6D" w14:textId="61EDF263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5CCC2D28" w14:textId="77777777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F26A8F" w:rsidRPr="00376A5F" w14:paraId="3A1A9DB2" w14:textId="1FED2F80" w:rsidTr="00F26A8F">
        <w:trPr>
          <w:trHeight w:val="188"/>
        </w:trPr>
        <w:tc>
          <w:tcPr>
            <w:tcW w:w="803" w:type="dxa"/>
          </w:tcPr>
          <w:p w14:paraId="595D3A3F" w14:textId="75FBB037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72584CDC" w14:textId="2D02E458" w:rsidR="00F26A8F" w:rsidRPr="00376A5F" w:rsidRDefault="000655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689078F9" w14:textId="4BDAC886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097DCC7D" w14:textId="11B868C2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2E86CF3B" w14:textId="77777777" w:rsidR="00F26A8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  <w:r w:rsidR="009237F9">
              <w:rPr>
                <w:rFonts w:ascii="Calibri" w:hAnsi="Calibri" w:cs="Calibri"/>
                <w:b/>
                <w:bCs/>
                <w:sz w:val="16"/>
                <w:szCs w:val="16"/>
              </w:rPr>
              <w:t>/Summary</w:t>
            </w:r>
          </w:p>
          <w:p w14:paraId="15DF4AFC" w14:textId="77777777" w:rsidR="009237F9" w:rsidRDefault="009237F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lso  looked</w:t>
            </w:r>
            <w:proofErr w:type="gram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t the distribution of language</w:t>
            </w:r>
          </w:p>
          <w:p w14:paraId="6943FE6A" w14:textId="18256F63" w:rsidR="009237F9" w:rsidRPr="00376A5F" w:rsidRDefault="009237F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ll</w:t>
            </w:r>
            <w:proofErr w:type="gram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t the census tract level</w:t>
            </w:r>
          </w:p>
        </w:tc>
      </w:tr>
      <w:tr w:rsidR="00F26A8F" w:rsidRPr="00376A5F" w14:paraId="537430A4" w14:textId="70841C32" w:rsidTr="00F26A8F">
        <w:trPr>
          <w:trHeight w:val="1772"/>
        </w:trPr>
        <w:tc>
          <w:tcPr>
            <w:tcW w:w="803" w:type="dxa"/>
          </w:tcPr>
          <w:p w14:paraId="2A2077AD" w14:textId="5420F438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74844CBC" w14:textId="4379199B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5FB0B852" w14:textId="27C4AFA2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1C462FE4" w14:textId="7D6325DE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3D4FA4B6" w14:textId="107EEEA7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BD057FA" w14:textId="5FF070A3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=  Bachelor’s</w:t>
            </w:r>
            <w:proofErr w:type="gramEnd"/>
          </w:p>
          <w:p w14:paraId="6BA36BD1" w14:textId="63FE88AD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02287EAA" w14:textId="77777777" w:rsidR="00F26A8F" w:rsidRPr="00376A5F" w:rsidRDefault="00F26A8F" w:rsidP="00D274C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7DC4E9D" w14:textId="43AD5D13" w:rsidR="00F26A8F" w:rsidRPr="00376A5F" w:rsidRDefault="00F26A8F" w:rsidP="000F20B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house ownership, no vehicle, poverty line</w:t>
            </w:r>
          </w:p>
        </w:tc>
        <w:tc>
          <w:tcPr>
            <w:tcW w:w="3036" w:type="dxa"/>
          </w:tcPr>
          <w:p w14:paraId="3A513F7E" w14:textId="002236B0" w:rsidR="00F26A8F" w:rsidRPr="00376A5F" w:rsidRDefault="00F26A8F" w:rsidP="000077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33.2.</w:t>
            </w:r>
          </w:p>
          <w:p w14:paraId="64958456" w14:textId="31B5370A" w:rsidR="00F26A8F" w:rsidRPr="00376A5F" w:rsidRDefault="00F26A8F" w:rsidP="000077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52ACE6D5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-24</w:t>
            </w:r>
          </w:p>
          <w:p w14:paraId="5118FBD6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2DDB8DFE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3A9C02A9" w14:textId="4B1B334A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76D9F3D" w14:textId="4D8733D2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est avg proportion of NHW compared to other clusters.</w:t>
            </w:r>
          </w:p>
          <w:p w14:paraId="662A06F8" w14:textId="4FCF292D" w:rsidR="00F26A8F" w:rsidRPr="00376A5F" w:rsidRDefault="00F26A8F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0C55162E" w14:textId="5B6B7D49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econd highest avg proportion of NHB</w:t>
            </w:r>
          </w:p>
          <w:p w14:paraId="0E1EECEE" w14:textId="7F5A4C3F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381437DE" w14:textId="77777777" w:rsidR="00F26A8F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ucated</w:t>
            </w:r>
          </w:p>
          <w:p w14:paraId="4B643575" w14:textId="77777777" w:rsidR="009237F9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 (at least compared to the state median)</w:t>
            </w:r>
          </w:p>
          <w:p w14:paraId="54513D37" w14:textId="24FC66FD" w:rsidR="009237F9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/multi-cultural (based on distribution of language spoken at home other than EN or speak EN not “very well”</w:t>
            </w:r>
          </w:p>
          <w:p w14:paraId="477AC5EB" w14:textId="5D457383" w:rsidR="00204BFE" w:rsidRDefault="009237F9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hold crowding</w:t>
            </w:r>
            <w:r w:rsidR="00204BFE">
              <w:rPr>
                <w:rFonts w:ascii="Calibri" w:hAnsi="Calibri" w:cs="Calibri"/>
                <w:sz w:val="16"/>
                <w:szCs w:val="16"/>
              </w:rPr>
              <w:t xml:space="preserve"> (Crowding among housing units)</w:t>
            </w:r>
          </w:p>
          <w:p w14:paraId="173A9564" w14:textId="4C07AB5A" w:rsidR="009237F9" w:rsidRPr="00376A5F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6A8F" w:rsidRPr="00376A5F" w14:paraId="06EBF472" w14:textId="3D81CE1B" w:rsidTr="009237F9">
        <w:trPr>
          <w:trHeight w:val="611"/>
        </w:trPr>
        <w:tc>
          <w:tcPr>
            <w:tcW w:w="803" w:type="dxa"/>
          </w:tcPr>
          <w:p w14:paraId="2B7AD6AD" w14:textId="084D87E1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3B55E22D" w14:textId="77777777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7EEC1988" w14:textId="7A31269E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0F43536" w14:textId="17466301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7CC14798" w14:textId="21B1D38B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ack of complete plumbing + &lt; HS</w:t>
            </w:r>
          </w:p>
          <w:p w14:paraId="7900E059" w14:textId="77777777" w:rsidR="00F26A8F" w:rsidRPr="00376A5F" w:rsidRDefault="00F26A8F" w:rsidP="00BD200C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70FE3E8F" w14:textId="35617106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probabilities for all other variables ranging from 0.3-0.04.</w:t>
            </w:r>
          </w:p>
          <w:p w14:paraId="5741DB7D" w14:textId="7CDAAA66" w:rsidR="00F26A8F" w:rsidRPr="00376A5F" w:rsidRDefault="00F26A8F" w:rsidP="00B457F1">
            <w:p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A9C91B8" w14:textId="4C04AC56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34.4.</w:t>
            </w:r>
          </w:p>
          <w:p w14:paraId="238F2380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9BF19F3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63537E94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228A6F2F" w14:textId="2384295D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66BB8C2" w14:textId="2CB73C15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econd Highest avg proportion of Hispanic or Latinos compared to other clusters.</w:t>
            </w:r>
          </w:p>
          <w:p w14:paraId="5D9BACA3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83AD1F7" w14:textId="596F8B93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33D82ABA" w14:textId="4395C806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  <w:vAlign w:val="center"/>
          </w:tcPr>
          <w:p w14:paraId="73BA6D7F" w14:textId="77777777" w:rsidR="00F26A8F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7D5D6E94" w14:textId="2ED1EA9B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0343EE4F" w14:textId="77777777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/multi-cultural (based on distribution of language spoken at home other than EN or speak EN not “very well”</w:t>
            </w:r>
          </w:p>
          <w:p w14:paraId="236DFEBD" w14:textId="601A07F7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hold crowding</w:t>
            </w:r>
          </w:p>
          <w:p w14:paraId="37CCC52A" w14:textId="3092215E" w:rsidR="009237F9" w:rsidRPr="00376A5F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6A8F" w:rsidRPr="00376A5F" w14:paraId="4A55911B" w14:textId="45B4B08D" w:rsidTr="00F26A8F">
        <w:trPr>
          <w:trHeight w:val="489"/>
        </w:trPr>
        <w:tc>
          <w:tcPr>
            <w:tcW w:w="803" w:type="dxa"/>
          </w:tcPr>
          <w:p w14:paraId="250D68D8" w14:textId="574465D6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1DBB3682" w14:textId="77777777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15DE2330" w14:textId="1372215C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004DAB7" w14:textId="3654A39E" w:rsidR="00F26A8F" w:rsidRPr="00376A5F" w:rsidRDefault="00F26A8F" w:rsidP="00143717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um probabilities for:</w:t>
            </w:r>
          </w:p>
          <w:p w14:paraId="214A88B6" w14:textId="545A7225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&lt; HS </w:t>
            </w:r>
          </w:p>
          <w:p w14:paraId="3BC0C584" w14:textId="6C50DA70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NAP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benefits</w:t>
            </w:r>
            <w:proofErr w:type="gramEnd"/>
          </w:p>
          <w:p w14:paraId="43A4E892" w14:textId="39458ED0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2EA97F0D" w14:textId="77A2AF6C" w:rsidR="00F26A8F" w:rsidRPr="00376A5F" w:rsidRDefault="00F26A8F" w:rsidP="00870A5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20B77FE" w14:textId="22A15114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41.4.</w:t>
            </w:r>
          </w:p>
          <w:p w14:paraId="0D070173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D8D4CAF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E7BFF7D" w14:textId="5E0C4045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460509CB" w14:textId="29466E9D" w:rsidR="00F26A8F" w:rsidRPr="00376A5F" w:rsidRDefault="008D4A16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Not very diverse, on average the proportion of NHW is 85.4</w:t>
            </w:r>
          </w:p>
        </w:tc>
        <w:tc>
          <w:tcPr>
            <w:tcW w:w="3026" w:type="dxa"/>
          </w:tcPr>
          <w:p w14:paraId="0537C627" w14:textId="77777777" w:rsidR="00F26A8F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29190678" w14:textId="77777777" w:rsidR="009237F9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s</w:t>
            </w:r>
          </w:p>
          <w:p w14:paraId="0310FEDB" w14:textId="77777777" w:rsidR="009237F9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lder than above</w:t>
            </w:r>
          </w:p>
          <w:p w14:paraId="3FE5F853" w14:textId="2E969AB3" w:rsidR="009237F9" w:rsidRPr="00376A5F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2955FE43" w14:textId="74745F97" w:rsidTr="00F26A8F">
        <w:trPr>
          <w:trHeight w:val="468"/>
        </w:trPr>
        <w:tc>
          <w:tcPr>
            <w:tcW w:w="803" w:type="dxa"/>
          </w:tcPr>
          <w:p w14:paraId="4FAC82E9" w14:textId="040AECC3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76D89620" w14:textId="77777777" w:rsidR="008D4A16" w:rsidRPr="00376A5F" w:rsidRDefault="008D4A16" w:rsidP="008D4A1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1F919D6F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wner </w:t>
            </w:r>
          </w:p>
          <w:p w14:paraId="4C549237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Bachelors</w:t>
            </w:r>
          </w:p>
          <w:p w14:paraId="1EA0D9A9" w14:textId="22752A8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42E1A112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an income</w:t>
            </w:r>
          </w:p>
          <w:p w14:paraId="23E24FB1" w14:textId="05094089" w:rsidR="008D4A16" w:rsidRPr="004642E8" w:rsidRDefault="008D4A16" w:rsidP="004642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ite collar occupation</w:t>
            </w:r>
          </w:p>
        </w:tc>
        <w:tc>
          <w:tcPr>
            <w:tcW w:w="3036" w:type="dxa"/>
          </w:tcPr>
          <w:p w14:paraId="01149690" w14:textId="7F85637C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43.0.</w:t>
            </w:r>
          </w:p>
          <w:p w14:paraId="0DE0B60F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0B50338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8271723" w14:textId="462AAF8F" w:rsidR="008D4A16" w:rsidRPr="00376A5F" w:rsidRDefault="008D4A16" w:rsidP="00545B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EAF622B" w14:textId="2E5D2831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</w:t>
            </w:r>
            <w:r w:rsidR="004F11B3" w:rsidRPr="00376A5F">
              <w:rPr>
                <w:rFonts w:ascii="Calibri" w:hAnsi="Calibri" w:cs="Calibri"/>
                <w:sz w:val="16"/>
                <w:szCs w:val="16"/>
              </w:rPr>
              <w:t xml:space="preserve"> (89.6)</w:t>
            </w:r>
          </w:p>
        </w:tc>
        <w:tc>
          <w:tcPr>
            <w:tcW w:w="3026" w:type="dxa"/>
          </w:tcPr>
          <w:p w14:paraId="3A20CC7F" w14:textId="5DDE3405" w:rsidR="008D4A16" w:rsidRDefault="004642E8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lder in comparison to previous cluster, but seem to be more affluent or higher SES level based on t</w:t>
            </w:r>
            <w:r w:rsidR="009237F9">
              <w:rPr>
                <w:rFonts w:ascii="Calibri" w:hAnsi="Calibri" w:cs="Calibri"/>
                <w:sz w:val="16"/>
                <w:szCs w:val="16"/>
              </w:rPr>
              <w:t>he avg proportion of house ownership.</w:t>
            </w:r>
          </w:p>
          <w:p w14:paraId="2F842316" w14:textId="4864B2F0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01163595" w14:textId="7B42C6F3" w:rsidTr="00F26A8F">
        <w:trPr>
          <w:trHeight w:val="489"/>
        </w:trPr>
        <w:tc>
          <w:tcPr>
            <w:tcW w:w="803" w:type="dxa"/>
          </w:tcPr>
          <w:p w14:paraId="630826E1" w14:textId="0205CA4B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15DC0515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20E20974" w14:textId="55F7C97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084107DE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311A07F4" w14:textId="5A0A22FC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4FFBDAC2" w14:textId="77777777" w:rsidR="008D4A16" w:rsidRPr="00376A5F" w:rsidRDefault="008D4A16" w:rsidP="008D4A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04A3F4B0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for:</w:t>
            </w:r>
          </w:p>
          <w:p w14:paraId="304B5FD4" w14:textId="6A7F069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&gt;= Bachelor’s degree</w:t>
            </w:r>
          </w:p>
          <w:p w14:paraId="68854802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5C0B0F96" w14:textId="5473C1B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F58E3A4" w14:textId="34866684" w:rsidR="008D4A16" w:rsidRPr="00376A5F" w:rsidRDefault="008D4A16" w:rsidP="008D4A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6B9456D6" w14:textId="6150142E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2.6</w:t>
            </w:r>
            <w:proofErr w:type="gramEnd"/>
          </w:p>
          <w:p w14:paraId="56F3F58B" w14:textId="77777777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F72B97F" w14:textId="77777777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F431A20" w14:textId="77777777" w:rsidR="004F11B3" w:rsidRPr="00376A5F" w:rsidRDefault="004F11B3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AC87E13" w14:textId="16FBFC4D" w:rsidR="008D4A16" w:rsidRPr="00376A5F" w:rsidRDefault="004F11B3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8996DCE" w14:textId="249EC1EA" w:rsidR="008D4A16" w:rsidRPr="00376A5F" w:rsidRDefault="004F11B3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 (93.1)</w:t>
            </w:r>
          </w:p>
        </w:tc>
        <w:tc>
          <w:tcPr>
            <w:tcW w:w="3026" w:type="dxa"/>
          </w:tcPr>
          <w:p w14:paraId="73EC14C5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4BD74ED0" w14:textId="4B1169C0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 least HS educated</w:t>
            </w:r>
          </w:p>
        </w:tc>
      </w:tr>
      <w:tr w:rsidR="008D4A16" w:rsidRPr="00376A5F" w14:paraId="0EA5E8EE" w14:textId="1DF76931" w:rsidTr="00F26A8F">
        <w:trPr>
          <w:trHeight w:val="489"/>
        </w:trPr>
        <w:tc>
          <w:tcPr>
            <w:tcW w:w="803" w:type="dxa"/>
          </w:tcPr>
          <w:p w14:paraId="4C123C04" w14:textId="12D7D881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45" w:type="dxa"/>
          </w:tcPr>
          <w:p w14:paraId="33B2CE4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BA98CAF" w14:textId="07D8E98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0B09E10" w14:textId="64110CB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's degree</w:t>
            </w:r>
          </w:p>
          <w:p w14:paraId="1F974264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29570A6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01EDEFE6" w14:textId="436B2D86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4857347" w14:textId="5B640972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2.9</w:t>
            </w:r>
            <w:proofErr w:type="gramEnd"/>
          </w:p>
          <w:p w14:paraId="7EA448F9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F908505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64C07BA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729549B5" w14:textId="7506F17C" w:rsidR="008D4A16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4398B67" w14:textId="44F3A546" w:rsidR="008D4A16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imilar distribution to the above, majority NHW </w:t>
            </w:r>
          </w:p>
        </w:tc>
        <w:tc>
          <w:tcPr>
            <w:tcW w:w="3026" w:type="dxa"/>
          </w:tcPr>
          <w:p w14:paraId="56716EDA" w14:textId="77EACA75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ly </w:t>
            </w:r>
            <w:r w:rsidR="006C4533">
              <w:rPr>
                <w:rFonts w:ascii="Calibri" w:hAnsi="Calibri" w:cs="Calibri"/>
                <w:sz w:val="16"/>
                <w:szCs w:val="16"/>
              </w:rPr>
              <w:t>educated.</w:t>
            </w:r>
          </w:p>
          <w:p w14:paraId="352B22E5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-high income</w:t>
            </w:r>
          </w:p>
          <w:p w14:paraId="74CF1877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378B384B" w14:textId="7262C075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6C6E2776" w14:textId="72FB77A0" w:rsidTr="00F26A8F">
        <w:trPr>
          <w:trHeight w:val="489"/>
        </w:trPr>
        <w:tc>
          <w:tcPr>
            <w:tcW w:w="803" w:type="dxa"/>
          </w:tcPr>
          <w:p w14:paraId="0DE5A544" w14:textId="084A13D6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045" w:type="dxa"/>
          </w:tcPr>
          <w:p w14:paraId="7901AB0F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455CB97C" w14:textId="66DC43EB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E7B0EA0" w14:textId="487A8BD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1A4C2278" w14:textId="68B61DD9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08F7C9BD" w14:textId="307FC9B4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NAP</w:t>
            </w:r>
          </w:p>
          <w:p w14:paraId="4182A4AC" w14:textId="04E15266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772189BF" w14:textId="0D369AE8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75E705B" w14:textId="592DE60E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37.9.</w:t>
            </w:r>
          </w:p>
          <w:p w14:paraId="2EE53837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AAA56B8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63CDA849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3E01DB06" w14:textId="1C2E24C3" w:rsidR="008D4A16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F3CD432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Lower avg proportion of NHW compared to previous clusters except cluster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  <w:proofErr w:type="gramEnd"/>
          </w:p>
          <w:p w14:paraId="76C3AAB0" w14:textId="77777777" w:rsidR="009F414C" w:rsidRPr="00376A5F" w:rsidRDefault="009F414C" w:rsidP="00D57E2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83C4D4B" w14:textId="4E0F42E0" w:rsidR="009F414C" w:rsidRPr="00376A5F" w:rsidRDefault="009F414C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Decent avg proportion of NHB and </w:t>
            </w:r>
            <w:proofErr w:type="spellStart"/>
            <w:r w:rsidRPr="00376A5F">
              <w:rPr>
                <w:rFonts w:ascii="Calibri" w:hAnsi="Calibri" w:cs="Calibri"/>
                <w:sz w:val="16"/>
                <w:szCs w:val="16"/>
              </w:rPr>
              <w:t>Hisp</w:t>
            </w:r>
            <w:proofErr w:type="spellEnd"/>
          </w:p>
        </w:tc>
        <w:tc>
          <w:tcPr>
            <w:tcW w:w="3026" w:type="dxa"/>
          </w:tcPr>
          <w:p w14:paraId="31FD7B6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unemployment (proportions compared to the median for the state)</w:t>
            </w:r>
          </w:p>
          <w:p w14:paraId="5BFCAECD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33FBC003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6EF6D3E7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avg of gov assistantship (SNAP)</w:t>
            </w:r>
          </w:p>
          <w:p w14:paraId="310DBF83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multi-language/ multi-culture</w:t>
            </w:r>
          </w:p>
          <w:p w14:paraId="342921EC" w14:textId="5043742C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IG renters</w:t>
            </w:r>
          </w:p>
        </w:tc>
      </w:tr>
      <w:tr w:rsidR="008D4A16" w:rsidRPr="00376A5F" w14:paraId="7CFB9990" w14:textId="29072AAF" w:rsidTr="00F26A8F">
        <w:trPr>
          <w:trHeight w:val="468"/>
        </w:trPr>
        <w:tc>
          <w:tcPr>
            <w:tcW w:w="803" w:type="dxa"/>
          </w:tcPr>
          <w:p w14:paraId="58ECC550" w14:textId="00142305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045" w:type="dxa"/>
          </w:tcPr>
          <w:p w14:paraId="500C506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92CB54E" w14:textId="2E94EBA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6E328B0E" w14:textId="1913A22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430BC8A0" w14:textId="5E40ADCD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5E08A998" w14:textId="74106CC9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0B36B59A" w14:textId="1018BC2F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358D04EF" w14:textId="63B8FE24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26536943" w14:textId="56528C25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477B8C88" w14:textId="4C27D844" w:rsidR="00895364" w:rsidRPr="00376A5F" w:rsidRDefault="00895364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35.9.</w:t>
            </w:r>
          </w:p>
          <w:p w14:paraId="69CB1200" w14:textId="77777777" w:rsidR="00895364" w:rsidRPr="00376A5F" w:rsidRDefault="00895364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E7E669D" w14:textId="77777777" w:rsidR="00895364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42335BFE" w14:textId="77777777" w:rsidR="00895364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0E5A7A30" w14:textId="1762A63A" w:rsidR="008D4A16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C6569FC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g proportion of NHA than any other minority group</w:t>
            </w:r>
          </w:p>
          <w:p w14:paraId="400E3B09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4524D235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9237F9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renters</w:t>
            </w:r>
          </w:p>
          <w:p w14:paraId="048ACA3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ly educated and occupation</w:t>
            </w:r>
          </w:p>
          <w:p w14:paraId="10BFC2E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-high income</w:t>
            </w:r>
          </w:p>
          <w:p w14:paraId="12FD4E26" w14:textId="0C8C2522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 (based on avg proportion of language spoken at home other than EN)</w:t>
            </w:r>
          </w:p>
        </w:tc>
      </w:tr>
      <w:tr w:rsidR="008D4A16" w:rsidRPr="00376A5F" w14:paraId="65DD037D" w14:textId="1AABC1BA" w:rsidTr="00F26A8F">
        <w:trPr>
          <w:trHeight w:val="489"/>
        </w:trPr>
        <w:tc>
          <w:tcPr>
            <w:tcW w:w="803" w:type="dxa"/>
          </w:tcPr>
          <w:p w14:paraId="5B3F2C96" w14:textId="1F901829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045" w:type="dxa"/>
          </w:tcPr>
          <w:p w14:paraId="0375EDE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B8B3FF2" w14:textId="38FCFE4E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14C8CE2" w14:textId="405668D2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34AE8ED" w14:textId="5BC8832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78A99264" w14:textId="4E94D1EE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5B029E19" w14:textId="527F8FF8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D93D842" w14:textId="71856783" w:rsidR="000C43F5" w:rsidRPr="00376A5F" w:rsidRDefault="000C43F5" w:rsidP="000C43F5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75428" w:rsidRPr="00376A5F">
              <w:rPr>
                <w:rFonts w:ascii="Calibri" w:hAnsi="Calibri" w:cs="Calibri"/>
                <w:sz w:val="16"/>
                <w:szCs w:val="16"/>
              </w:rPr>
              <w:t>40.8.</w:t>
            </w:r>
          </w:p>
          <w:p w14:paraId="7BDC16B8" w14:textId="77777777" w:rsidR="000C43F5" w:rsidRPr="00376A5F" w:rsidRDefault="000C43F5" w:rsidP="000C43F5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45607A45" w14:textId="77777777" w:rsidR="000C43F5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213F726C" w14:textId="77777777" w:rsidR="000C43F5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219E5953" w14:textId="3B6D1EF0" w:rsidR="008D4A16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52D58F08" w14:textId="5EABB48C" w:rsidR="008D4A16" w:rsidRPr="00376A5F" w:rsidRDefault="000C43F5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 (84.9)</w:t>
            </w:r>
          </w:p>
        </w:tc>
        <w:tc>
          <w:tcPr>
            <w:tcW w:w="3026" w:type="dxa"/>
          </w:tcPr>
          <w:p w14:paraId="118E0B27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16169791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A33BFB5" w14:textId="79C31787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unemployment proportions</w:t>
            </w:r>
          </w:p>
        </w:tc>
      </w:tr>
    </w:tbl>
    <w:p w14:paraId="3C18E821" w14:textId="7978DC47" w:rsidR="00310F4F" w:rsidRPr="009237F9" w:rsidRDefault="007D3D59" w:rsidP="009237F9">
      <w:pPr>
        <w:rPr>
          <w:rFonts w:ascii="Calibri" w:hAnsi="Calibri" w:cs="Calibri"/>
          <w:color w:val="000000" w:themeColor="text1"/>
          <w:sz w:val="16"/>
          <w:szCs w:val="16"/>
        </w:rPr>
      </w:pPr>
      <w:r w:rsidRPr="009237F9">
        <w:rPr>
          <w:rFonts w:ascii="Calibri" w:hAnsi="Calibri" w:cs="Calibri"/>
          <w:color w:val="000000" w:themeColor="text1"/>
          <w:sz w:val="16"/>
          <w:szCs w:val="16"/>
        </w:rPr>
        <w:t>For variables: lack of plumbing and two or more rooms, 0 means there is no lack and no households with two or more ppr, respectively.</w:t>
      </w:r>
    </w:p>
    <w:p w14:paraId="403C767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2DECA1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EAA308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49685C9" w14:textId="645942C4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fldChar w:fldCharType="begin"/>
      </w:r>
      <w:r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Pr="00376A5F">
        <w:rPr>
          <w:rFonts w:ascii="Calibri" w:hAnsi="Calibri" w:cs="Calibri"/>
          <w:sz w:val="16"/>
          <w:szCs w:val="16"/>
        </w:rPr>
        <w:fldChar w:fldCharType="separate"/>
      </w:r>
      <w:r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1A67D33A" wp14:editId="079A4C49">
                <wp:extent cx="307975" cy="307975"/>
                <wp:effectExtent l="0" t="0" r="0" b="0"/>
                <wp:docPr id="42952931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2AB20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376A5F">
        <w:rPr>
          <w:rFonts w:ascii="Calibri" w:hAnsi="Calibri" w:cs="Calibri"/>
          <w:sz w:val="16"/>
          <w:szCs w:val="16"/>
        </w:rPr>
        <w:fldChar w:fldCharType="end"/>
      </w:r>
      <w:r w:rsidR="00822318" w:rsidRPr="00376A5F">
        <w:rPr>
          <w:rFonts w:ascii="Calibri" w:hAnsi="Calibri" w:cs="Calibri"/>
          <w:sz w:val="16"/>
          <w:szCs w:val="16"/>
        </w:rPr>
        <w:fldChar w:fldCharType="begin"/>
      </w:r>
      <w:r w:rsidR="00822318"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="00822318" w:rsidRPr="00376A5F">
        <w:rPr>
          <w:rFonts w:ascii="Calibri" w:hAnsi="Calibri" w:cs="Calibri"/>
          <w:sz w:val="16"/>
          <w:szCs w:val="16"/>
        </w:rPr>
        <w:fldChar w:fldCharType="separate"/>
      </w:r>
      <w:r w:rsidR="00822318"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7E0486C7" wp14:editId="587A3BE9">
                <wp:extent cx="307975" cy="307975"/>
                <wp:effectExtent l="0" t="0" r="0" b="0"/>
                <wp:docPr id="2065846239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8C1B4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="00822318" w:rsidRPr="00376A5F">
        <w:rPr>
          <w:rFonts w:ascii="Calibri" w:hAnsi="Calibri" w:cs="Calibri"/>
          <w:sz w:val="16"/>
          <w:szCs w:val="16"/>
        </w:rPr>
        <w:fldChar w:fldCharType="end"/>
      </w:r>
    </w:p>
    <w:p w14:paraId="22F8CC11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CC1330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D8ADB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25764F6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116AC17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15CB98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73AD9C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0092DD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686989C" w14:textId="5C037E67" w:rsidR="004B04DE" w:rsidRDefault="004B04DE" w:rsidP="001064B2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5D822D" w14:textId="0D150F7C" w:rsidR="0082173A" w:rsidRPr="00376A5F" w:rsidRDefault="0082173A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CA65569" w14:textId="0F0A555D" w:rsidR="004B04DE" w:rsidRPr="00263022" w:rsidRDefault="00263022" w:rsidP="00263022">
      <w:pPr>
        <w:pStyle w:val="Heading1"/>
        <w:rPr>
          <w:sz w:val="28"/>
          <w:szCs w:val="28"/>
        </w:rPr>
      </w:pPr>
      <w:r w:rsidRPr="00263022">
        <w:rPr>
          <w:sz w:val="28"/>
          <w:szCs w:val="28"/>
        </w:rPr>
        <w:lastRenderedPageBreak/>
        <w:t xml:space="preserve">Cluster descriptions for </w:t>
      </w:r>
      <w:r w:rsidR="00211ABF" w:rsidRPr="00263022">
        <w:rPr>
          <w:sz w:val="28"/>
          <w:szCs w:val="28"/>
        </w:rPr>
        <w:t>ACS 2011-2015</w:t>
      </w:r>
    </w:p>
    <w:p w14:paraId="229AB86C" w14:textId="77B01C2F" w:rsidR="00D121C1" w:rsidRDefault="00D121C1" w:rsidP="00D121C1">
      <w:pPr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color w:val="215E99" w:themeColor="text2" w:themeTint="BF"/>
          <w:sz w:val="16"/>
          <w:szCs w:val="16"/>
        </w:rPr>
        <w:t>About the survey:</w:t>
      </w:r>
    </w:p>
    <w:p w14:paraId="24A1BF95" w14:textId="77777777" w:rsidR="00D121C1" w:rsidRPr="00D32991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eastAsia="Calibri" w:cs="Times New Roman"/>
          <w:sz w:val="18"/>
          <w:szCs w:val="18"/>
        </w:rPr>
        <w:t>population grew 3.5% from 2006-2010 to 2011-2015.</w:t>
      </w:r>
    </w:p>
    <w:p w14:paraId="6C3F8161" w14:textId="77777777" w:rsidR="00D121C1" w:rsidRPr="00D32991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ascii="Calibri" w:hAnsi="Calibri" w:cs="Calibri"/>
          <w:color w:val="215E99" w:themeColor="text2" w:themeTint="BF"/>
          <w:sz w:val="18"/>
          <w:szCs w:val="18"/>
        </w:rPr>
        <w:t>The two tracts in cluster 2: 25013812902 (Census Tract 8129.02, Hampden County, Massachusetts) &amp; 25021415102 (Census Tract 4151.02, Norfolk County, Massachusetts)</w:t>
      </w:r>
    </w:p>
    <w:p w14:paraId="5B5366AA" w14:textId="77777777" w:rsidR="00D121C1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ascii="Calibri" w:hAnsi="Calibri" w:cs="Calibri"/>
          <w:color w:val="215E99" w:themeColor="text2" w:themeTint="BF"/>
          <w:sz w:val="18"/>
          <w:szCs w:val="18"/>
        </w:rPr>
        <w:t>Looking at these in previous ACS, they were classified as cluster 4 and cluster 8, respectively.</w:t>
      </w:r>
    </w:p>
    <w:p w14:paraId="29966E7C" w14:textId="77777777" w:rsidR="00D121C1" w:rsidRDefault="00000000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hyperlink r:id="rId6" w:history="1">
        <w:r w:rsidR="00D121C1" w:rsidRPr="00B802E9">
          <w:rPr>
            <w:rStyle w:val="Hyperlink"/>
            <w:rFonts w:ascii="Calibri" w:hAnsi="Calibri" w:cs="Calibri"/>
            <w:sz w:val="18"/>
            <w:szCs w:val="18"/>
          </w:rPr>
          <w:t>https://www.census.gov/programs-surveys/acs/guidance/comparing-acs-data/2015/5-year-comparison.html</w:t>
        </w:r>
      </w:hyperlink>
    </w:p>
    <w:p w14:paraId="0B196603" w14:textId="77777777" w:rsidR="00D121C1" w:rsidRPr="00DC6248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0070C0"/>
          <w:sz w:val="16"/>
          <w:szCs w:val="16"/>
        </w:rPr>
      </w:pPr>
      <w:r w:rsidRPr="00DC6248"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Change in geographic boundaries</w:t>
      </w:r>
      <w:r w:rsidRPr="00DC6248"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 xml:space="preserve"> - The 2006-2010 ACS 5-year estimates used legal boundaries as of January 1, 2010. The 2011-2015 ACS 5-year estimates use legal boundaries as of January 1, </w:t>
      </w:r>
      <w:proofErr w:type="gramStart"/>
      <w:r w:rsidRPr="00DC6248"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>2015.</w:t>
      </w:r>
      <w:r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>—</w:t>
      </w:r>
      <w:proofErr w:type="gramEnd"/>
      <w:r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 xml:space="preserve">I think this has been adjusted from what I’ve seen so far </w:t>
      </w:r>
    </w:p>
    <w:p w14:paraId="686B4832" w14:textId="77777777" w:rsidR="00D121C1" w:rsidRPr="00FC2828" w:rsidRDefault="00D121C1" w:rsidP="00D121C1">
      <w:pPr>
        <w:pStyle w:val="ListParagraph"/>
        <w:numPr>
          <w:ilvl w:val="0"/>
          <w:numId w:val="1"/>
        </w:numPr>
        <w:rPr>
          <w:rStyle w:val="Strong"/>
          <w:rFonts w:ascii="Calibri" w:hAnsi="Calibri" w:cs="Calibri"/>
          <w:b w:val="0"/>
          <w:bCs w:val="0"/>
          <w:color w:val="215E99" w:themeColor="text2" w:themeTint="BF"/>
          <w:sz w:val="16"/>
          <w:szCs w:val="16"/>
        </w:rPr>
      </w:pPr>
      <w:r w:rsidRPr="00DC6248"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Also changes in th</w:t>
      </w:r>
      <w:r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e questionnaire or coding—this is a strength of our study because we are looking at each survey separately!!</w:t>
      </w:r>
    </w:p>
    <w:p w14:paraId="76BD8E76" w14:textId="77777777" w:rsidR="00D121C1" w:rsidRPr="00FC2828" w:rsidRDefault="00D121C1" w:rsidP="00D121C1">
      <w:pPr>
        <w:pStyle w:val="ListParagraph"/>
        <w:numPr>
          <w:ilvl w:val="0"/>
          <w:numId w:val="5"/>
        </w:numPr>
        <w:rPr>
          <w:rFonts w:ascii="Calibri" w:hAnsi="Calibri" w:cs="Calibri"/>
          <w:sz w:val="16"/>
          <w:szCs w:val="16"/>
          <w:highlight w:val="yellow"/>
        </w:rPr>
      </w:pPr>
      <w:r w:rsidRPr="00FC2828">
        <w:rPr>
          <w:rFonts w:ascii="Calibri" w:hAnsi="Calibri" w:cs="Calibri"/>
          <w:color w:val="215E99" w:themeColor="text2" w:themeTint="BF"/>
          <w:sz w:val="16"/>
          <w:szCs w:val="16"/>
          <w:highlight w:val="yellow"/>
        </w:rPr>
        <w:t xml:space="preserve">ACTION: </w:t>
      </w:r>
      <w:r w:rsidRPr="00FC2828">
        <w:rPr>
          <w:rFonts w:ascii="Calibri" w:hAnsi="Calibri" w:cs="Calibri"/>
          <w:sz w:val="16"/>
          <w:szCs w:val="16"/>
          <w:highlight w:val="yellow"/>
        </w:rPr>
        <w:t>Moved 2 census tracts from cluster 2 in 2011-2015 to cluster 5 based on second highest assignment probability</w:t>
      </w:r>
    </w:p>
    <w:p w14:paraId="5574D7CD" w14:textId="77777777" w:rsidR="00F35F80" w:rsidRDefault="00F35F80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CE43FD8" w14:textId="07EA8541" w:rsidR="00FC2828" w:rsidRPr="00FC2828" w:rsidRDefault="00FC2828" w:rsidP="00B35677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211ABF" w:rsidRPr="00376A5F" w14:paraId="50FC29FA" w14:textId="77777777" w:rsidTr="00113B2A">
        <w:trPr>
          <w:trHeight w:val="170"/>
        </w:trPr>
        <w:tc>
          <w:tcPr>
            <w:tcW w:w="803" w:type="dxa"/>
          </w:tcPr>
          <w:p w14:paraId="7AC776DC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</w:t>
            </w:r>
          </w:p>
        </w:tc>
        <w:tc>
          <w:tcPr>
            <w:tcW w:w="9121" w:type="dxa"/>
            <w:gridSpan w:val="3"/>
          </w:tcPr>
          <w:p w14:paraId="5127D261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proofErr w:type="gramStart"/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</w:t>
            </w:r>
            <w:proofErr w:type="gramEnd"/>
          </w:p>
          <w:p w14:paraId="7FBEA1D6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4F537D56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211ABF" w:rsidRPr="00376A5F" w14:paraId="7BD02887" w14:textId="77777777" w:rsidTr="00113B2A">
        <w:trPr>
          <w:trHeight w:val="188"/>
        </w:trPr>
        <w:tc>
          <w:tcPr>
            <w:tcW w:w="803" w:type="dxa"/>
          </w:tcPr>
          <w:p w14:paraId="74E33E93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4CE476AD" w14:textId="170F8CED" w:rsidR="00211ABF" w:rsidRPr="0006558C" w:rsidRDefault="0006558C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73A9ACA0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4F5077E6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5D14A378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</w:p>
        </w:tc>
      </w:tr>
      <w:tr w:rsidR="00211ABF" w:rsidRPr="00376A5F" w14:paraId="06AA3B1D" w14:textId="77777777" w:rsidTr="00113B2A">
        <w:trPr>
          <w:trHeight w:val="1772"/>
        </w:trPr>
        <w:tc>
          <w:tcPr>
            <w:tcW w:w="803" w:type="dxa"/>
          </w:tcPr>
          <w:p w14:paraId="38BB6EF8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7BAFBF7F" w14:textId="099CEB1A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CB12AD">
              <w:rPr>
                <w:rFonts w:ascii="Calibri" w:hAnsi="Calibri" w:cs="Calibri"/>
                <w:color w:val="501549" w:themeColor="accent5" w:themeShade="80"/>
                <w:sz w:val="16"/>
                <w:szCs w:val="16"/>
                <w:highlight w:val="green"/>
              </w:rPr>
              <w:t>7</w:t>
            </w:r>
          </w:p>
        </w:tc>
        <w:tc>
          <w:tcPr>
            <w:tcW w:w="3045" w:type="dxa"/>
          </w:tcPr>
          <w:p w14:paraId="2052601A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133D8DC1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754DBF3" w14:textId="2FE4228E" w:rsidR="00211ABF" w:rsidRPr="00376A5F" w:rsidRDefault="00510116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0D86DF7C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198F3B2" w14:textId="77777777" w:rsidR="00211ABF" w:rsidRDefault="00510116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probabilities for:</w:t>
            </w:r>
          </w:p>
          <w:p w14:paraId="65BCABB9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00491DB7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646BA88A" w14:textId="21515792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52C2C3C8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 line</w:t>
            </w:r>
          </w:p>
          <w:p w14:paraId="0A38423C" w14:textId="2D7DD6E8" w:rsidR="00510116" w:rsidRPr="00510116" w:rsidRDefault="00510116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2B51B564" w14:textId="718FBC06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0.4.</w:t>
            </w:r>
          </w:p>
          <w:p w14:paraId="78A87CA4" w14:textId="77777777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2C848F58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747BDFBC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F43150D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11A3D58" w14:textId="158C1A71" w:rsidR="00211ABF" w:rsidRPr="00D61330" w:rsidRDefault="00D61330" w:rsidP="00D6133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D61330">
              <w:rPr>
                <w:rFonts w:ascii="Calibri" w:hAnsi="Calibri" w:cs="Calibri"/>
                <w:sz w:val="16"/>
                <w:szCs w:val="16"/>
              </w:rPr>
              <w:t>majority NHW, and not very diverse</w:t>
            </w:r>
          </w:p>
        </w:tc>
        <w:tc>
          <w:tcPr>
            <w:tcW w:w="3026" w:type="dxa"/>
          </w:tcPr>
          <w:p w14:paraId="505D4E2B" w14:textId="77777777" w:rsidR="00211ABF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0E35DABB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s</w:t>
            </w:r>
          </w:p>
          <w:p w14:paraId="0BC9B303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76DE852D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ed housing</w:t>
            </w:r>
          </w:p>
          <w:p w14:paraId="35445E99" w14:textId="77777777" w:rsidR="002A7604" w:rsidRDefault="002A760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16B05B46" w14:textId="5F02A3F7" w:rsidR="002A7604" w:rsidRPr="00376A5F" w:rsidRDefault="002A760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E0BF7EA" w14:textId="77777777" w:rsidTr="00113B2A">
        <w:trPr>
          <w:trHeight w:val="611"/>
        </w:trPr>
        <w:tc>
          <w:tcPr>
            <w:tcW w:w="803" w:type="dxa"/>
          </w:tcPr>
          <w:p w14:paraId="4BAA813B" w14:textId="77777777" w:rsidR="00211ABF" w:rsidRPr="00FC2828" w:rsidRDefault="00211ABF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6544EC9D" w14:textId="77777777" w:rsidR="0079163A" w:rsidRPr="00FC2828" w:rsidRDefault="00510116" w:rsidP="00510116">
            <w:p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Medium probabilities for all variables</w:t>
            </w:r>
            <w:r w:rsidR="0079163A"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 xml:space="preserve"> but highest for</w:t>
            </w:r>
          </w:p>
          <w:p w14:paraId="7B4DE57C" w14:textId="77777777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&gt;= HS</w:t>
            </w:r>
          </w:p>
          <w:p w14:paraId="2ED6141E" w14:textId="77777777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Owner</w:t>
            </w:r>
          </w:p>
          <w:p w14:paraId="1450AF94" w14:textId="77777777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215E99" w:themeColor="text2" w:themeTint="BF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&gt;=Bachelors</w:t>
            </w:r>
          </w:p>
          <w:p w14:paraId="7D774244" w14:textId="1EC6CF33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215E99" w:themeColor="text2" w:themeTint="BF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Median income</w:t>
            </w:r>
          </w:p>
        </w:tc>
        <w:tc>
          <w:tcPr>
            <w:tcW w:w="3036" w:type="dxa"/>
          </w:tcPr>
          <w:p w14:paraId="63362A87" w14:textId="1B5F0455" w:rsidR="00211ABF" w:rsidRPr="00FC2828" w:rsidRDefault="00211ABF" w:rsidP="00113B2A">
            <w:p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41.6.</w:t>
            </w:r>
          </w:p>
          <w:p w14:paraId="300A78C0" w14:textId="77777777" w:rsidR="00211ABF" w:rsidRPr="00FC2828" w:rsidRDefault="00211ABF" w:rsidP="00113B2A">
            <w:p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1CC73352" w14:textId="77777777" w:rsidR="00211ABF" w:rsidRPr="00FC2828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25-34</w:t>
            </w:r>
          </w:p>
          <w:p w14:paraId="210894E7" w14:textId="77777777" w:rsidR="00211ABF" w:rsidRPr="00FC2828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35-44</w:t>
            </w:r>
          </w:p>
          <w:p w14:paraId="614519AA" w14:textId="77777777" w:rsidR="00211ABF" w:rsidRPr="00FC2828" w:rsidRDefault="00211ABF" w:rsidP="00113B2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6465D31" w14:textId="73F9C121" w:rsidR="00211ABF" w:rsidRPr="00FC2828" w:rsidRDefault="00D61330" w:rsidP="00D61330">
            <w:pPr>
              <w:ind w:left="4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majority NHW, and not very diverse</w:t>
            </w:r>
          </w:p>
        </w:tc>
        <w:tc>
          <w:tcPr>
            <w:tcW w:w="3026" w:type="dxa"/>
          </w:tcPr>
          <w:p w14:paraId="52535129" w14:textId="77777777" w:rsidR="003F2D44" w:rsidRPr="00FC2828" w:rsidRDefault="003F2D44" w:rsidP="003F2D44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Higher Ed</w:t>
            </w:r>
          </w:p>
          <w:p w14:paraId="7159B448" w14:textId="77777777" w:rsidR="003F2D44" w:rsidRPr="00FC2828" w:rsidRDefault="003F2D44" w:rsidP="003F2D44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high Income</w:t>
            </w:r>
          </w:p>
          <w:p w14:paraId="7471D52C" w14:textId="10673768" w:rsidR="003F2D44" w:rsidRPr="00FC2828" w:rsidRDefault="003F2D44" w:rsidP="003F2D44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FF0000"/>
                <w:sz w:val="16"/>
                <w:szCs w:val="16"/>
              </w:rPr>
              <w:t>Note that there are only 2 census tracts in this cluster, and based on distribution of main variables I think they can be combined with cluster 6</w:t>
            </w:r>
          </w:p>
        </w:tc>
      </w:tr>
      <w:tr w:rsidR="00211ABF" w:rsidRPr="00376A5F" w14:paraId="11CE56A6" w14:textId="77777777" w:rsidTr="00113B2A">
        <w:trPr>
          <w:trHeight w:val="489"/>
        </w:trPr>
        <w:tc>
          <w:tcPr>
            <w:tcW w:w="803" w:type="dxa"/>
          </w:tcPr>
          <w:p w14:paraId="242DB3A6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  <w:p w14:paraId="168F2A1F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</w:t>
            </w:r>
          </w:p>
          <w:p w14:paraId="433AA776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3C329A75" w14:textId="3C3725B2" w:rsidR="00CB12AD" w:rsidRPr="00975002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7C5C5B28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2010BE28" w14:textId="0604AFFE" w:rsidR="00211ABF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339CD566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HS</w:t>
            </w:r>
          </w:p>
          <w:p w14:paraId="2EFC69D6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22F33DAE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FAAA45B" w14:textId="3BEF8986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</w:tc>
        <w:tc>
          <w:tcPr>
            <w:tcW w:w="3036" w:type="dxa"/>
          </w:tcPr>
          <w:p w14:paraId="5070231B" w14:textId="0298B3DA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3.2.</w:t>
            </w:r>
          </w:p>
          <w:p w14:paraId="2920354C" w14:textId="00F86B4D" w:rsidR="00211ABF" w:rsidRPr="00C92E60" w:rsidRDefault="00C92E60" w:rsidP="00C92E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53A97349" w14:textId="4F72FC75" w:rsidR="00211ABF" w:rsidRPr="00376A5F" w:rsidRDefault="00D61330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</w:t>
            </w:r>
            <w:r>
              <w:rPr>
                <w:rFonts w:ascii="Calibri" w:hAnsi="Calibri" w:cs="Calibri"/>
                <w:sz w:val="16"/>
                <w:szCs w:val="16"/>
              </w:rPr>
              <w:t>, and not very diverse</w:t>
            </w:r>
          </w:p>
        </w:tc>
        <w:tc>
          <w:tcPr>
            <w:tcW w:w="3026" w:type="dxa"/>
          </w:tcPr>
          <w:p w14:paraId="526BBB02" w14:textId="1183FD50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980C05A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</w:t>
            </w:r>
          </w:p>
          <w:p w14:paraId="7487C1B6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26B89239" w14:textId="5A40645D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3858C26A" w14:textId="77777777" w:rsidTr="00113B2A">
        <w:trPr>
          <w:trHeight w:val="468"/>
        </w:trPr>
        <w:tc>
          <w:tcPr>
            <w:tcW w:w="803" w:type="dxa"/>
          </w:tcPr>
          <w:p w14:paraId="16D68E93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  <w:p w14:paraId="67CD2139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DF46D6E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</w:t>
            </w:r>
          </w:p>
          <w:p w14:paraId="70D6068A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33DECBCA" w14:textId="5DC5BFF0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053CC1AE" w14:textId="77777777" w:rsidR="00211ABF" w:rsidRPr="00376A5F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79C08DA4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enter</w:t>
            </w:r>
          </w:p>
          <w:p w14:paraId="64034C83" w14:textId="2091080D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nemployment</w:t>
            </w:r>
          </w:p>
          <w:p w14:paraId="61D1F775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lt; HS</w:t>
            </w:r>
          </w:p>
          <w:p w14:paraId="17ADA362" w14:textId="7D4F19A1" w:rsidR="0081425F" w:rsidRP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PPR</w:t>
            </w:r>
          </w:p>
        </w:tc>
        <w:tc>
          <w:tcPr>
            <w:tcW w:w="3036" w:type="dxa"/>
          </w:tcPr>
          <w:p w14:paraId="7B619D4C" w14:textId="6098CC3C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>
              <w:rPr>
                <w:rFonts w:ascii="Calibri" w:hAnsi="Calibri" w:cs="Calibri"/>
                <w:sz w:val="16"/>
                <w:szCs w:val="16"/>
              </w:rPr>
              <w:t>35.4.</w:t>
            </w:r>
          </w:p>
          <w:p w14:paraId="7BC536A7" w14:textId="314DDA8F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3725D855" w14:textId="0C184E40" w:rsidR="00C92E60" w:rsidRPr="00376A5F" w:rsidRDefault="00C92E60" w:rsidP="00C92E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41E90008" w14:textId="77777777" w:rsidR="00C92E60" w:rsidRPr="00376A5F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2B313DE" w14:textId="77777777" w:rsidR="00C92E60" w:rsidRPr="00376A5F" w:rsidRDefault="00C92E60" w:rsidP="00C92E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57CE9BA7" w14:textId="0B1B7360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7167B8AA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0E4D1D7E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ed housing</w:t>
            </w:r>
          </w:p>
          <w:p w14:paraId="0A1911E2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46F153A1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anguage/multi-cultural (EN not very well and other language other than EN)</w:t>
            </w:r>
          </w:p>
          <w:p w14:paraId="4087B820" w14:textId="35CCA5DA" w:rsidR="00A274D0" w:rsidRPr="00A274D0" w:rsidRDefault="00A274D0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lastRenderedPageBreak/>
              <w:t>Similar to</w:t>
            </w:r>
            <w:proofErr w:type="gram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clusters 1 &amp;2 in 2006-2010 survey—further exploration through cross-tabulations</w:t>
            </w:r>
          </w:p>
          <w:p w14:paraId="353926B9" w14:textId="77777777" w:rsidR="00A274D0" w:rsidRDefault="00A274D0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C364098" w14:textId="0CC29CAC" w:rsidR="00A274D0" w:rsidRPr="00376A5F" w:rsidRDefault="00A274D0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D2937EE" w14:textId="77777777" w:rsidTr="00113B2A">
        <w:trPr>
          <w:trHeight w:val="489"/>
        </w:trPr>
        <w:tc>
          <w:tcPr>
            <w:tcW w:w="803" w:type="dxa"/>
          </w:tcPr>
          <w:p w14:paraId="35E62F64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5</w:t>
            </w:r>
          </w:p>
          <w:p w14:paraId="6A871B19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9C545D6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4</w:t>
            </w:r>
          </w:p>
          <w:p w14:paraId="4024F20F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40272304" w14:textId="64670B15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3877275F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669F7600" w14:textId="37F12CA8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184F16C9" w14:textId="00821141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626D4CBE" w14:textId="77777777" w:rsidR="0081425F" w:rsidRPr="0081425F" w:rsidRDefault="0081425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0F97A38E" w14:textId="110FBD40" w:rsidR="00211ABF" w:rsidRPr="00376A5F" w:rsidRDefault="00211AB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476A3CB4" w14:textId="77777777" w:rsidR="00211ABF" w:rsidRPr="00376A5F" w:rsidRDefault="00211ABF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51A78F1F" w14:textId="726E316A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4.6.</w:t>
            </w:r>
          </w:p>
          <w:p w14:paraId="37092A88" w14:textId="60722C20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75B181BD" w14:textId="50A95B81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 (9</w:t>
            </w:r>
            <w:r w:rsidR="00D61330">
              <w:rPr>
                <w:rFonts w:ascii="Calibri" w:hAnsi="Calibri" w:cs="Calibri"/>
                <w:sz w:val="16"/>
                <w:szCs w:val="16"/>
              </w:rPr>
              <w:t>1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D61330">
              <w:rPr>
                <w:rFonts w:ascii="Calibri" w:hAnsi="Calibri" w:cs="Calibri"/>
                <w:sz w:val="16"/>
                <w:szCs w:val="16"/>
              </w:rPr>
              <w:t>3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14:paraId="054C8F54" w14:textId="2DF24B5A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 least HS educated.</w:t>
            </w:r>
          </w:p>
          <w:p w14:paraId="44C7E950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35CB23CD" w14:textId="42940330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5D761B6D" w14:textId="77777777" w:rsidTr="00113B2A">
        <w:trPr>
          <w:trHeight w:val="489"/>
        </w:trPr>
        <w:tc>
          <w:tcPr>
            <w:tcW w:w="803" w:type="dxa"/>
          </w:tcPr>
          <w:p w14:paraId="5ECCC770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  <w:p w14:paraId="768F2D11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CFFF111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</w:t>
            </w:r>
          </w:p>
          <w:p w14:paraId="1299478B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415371BD" w14:textId="1D5A63AF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6</w:t>
            </w:r>
          </w:p>
        </w:tc>
        <w:tc>
          <w:tcPr>
            <w:tcW w:w="3045" w:type="dxa"/>
          </w:tcPr>
          <w:p w14:paraId="393F360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1922572E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8CFC7B2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’s degree</w:t>
            </w:r>
          </w:p>
          <w:p w14:paraId="5A0AA152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</w:t>
            </w:r>
          </w:p>
          <w:p w14:paraId="5DBE2ACF" w14:textId="18BC7636" w:rsidR="0081425F" w:rsidRPr="00376A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</w:tc>
        <w:tc>
          <w:tcPr>
            <w:tcW w:w="3036" w:type="dxa"/>
          </w:tcPr>
          <w:p w14:paraId="637D1EA4" w14:textId="1AD6E9DD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4.4.</w:t>
            </w:r>
          </w:p>
          <w:p w14:paraId="73EC620D" w14:textId="5868BEFF" w:rsidR="00211ABF" w:rsidRPr="00CB12AD" w:rsidRDefault="00C92E60" w:rsidP="00C92E60">
            <w:pPr>
              <w:rPr>
                <w:rFonts w:ascii="Calibri" w:hAnsi="Calibri" w:cs="Calibri"/>
                <w:color w:val="501549" w:themeColor="accent5" w:themeShade="80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 xml:space="preserve">Same majority age groups as above </w:t>
            </w:r>
          </w:p>
        </w:tc>
        <w:tc>
          <w:tcPr>
            <w:tcW w:w="3040" w:type="dxa"/>
          </w:tcPr>
          <w:p w14:paraId="4E7A8641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imilar distribution to the above, majority NHW </w:t>
            </w:r>
          </w:p>
        </w:tc>
        <w:tc>
          <w:tcPr>
            <w:tcW w:w="3026" w:type="dxa"/>
          </w:tcPr>
          <w:p w14:paraId="6B506D59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ed</w:t>
            </w:r>
          </w:p>
          <w:p w14:paraId="4D7D5D6E" w14:textId="274E7B51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</w:tc>
      </w:tr>
      <w:tr w:rsidR="00211ABF" w:rsidRPr="00376A5F" w14:paraId="1E1D9A71" w14:textId="77777777" w:rsidTr="00113B2A">
        <w:trPr>
          <w:trHeight w:val="489"/>
        </w:trPr>
        <w:tc>
          <w:tcPr>
            <w:tcW w:w="803" w:type="dxa"/>
          </w:tcPr>
          <w:p w14:paraId="2B35E67B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  <w:p w14:paraId="6931682C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51EC4FE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</w:t>
            </w:r>
          </w:p>
          <w:p w14:paraId="682FD644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170715F8" w14:textId="0E3BE9AA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05E277C1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4A468CD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’s degree</w:t>
            </w:r>
          </w:p>
          <w:p w14:paraId="6B9D1CFE" w14:textId="71356483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CD5F535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2B045F40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26E24118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1F41B686" w14:textId="3AB184FD" w:rsidR="0081425F" w:rsidRPr="0081425F" w:rsidRDefault="0081425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7040541" w14:textId="2A075E99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3</w:t>
            </w:r>
            <w:r w:rsidR="00C92E60">
              <w:rPr>
                <w:rFonts w:ascii="Calibri" w:hAnsi="Calibri" w:cs="Calibri"/>
                <w:sz w:val="16"/>
                <w:szCs w:val="16"/>
              </w:rPr>
              <w:t>5.5.</w:t>
            </w:r>
          </w:p>
          <w:p w14:paraId="685E9DBC" w14:textId="6EC63C36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47BE85EC" w14:textId="4F274806" w:rsidR="00516683" w:rsidRPr="00516683" w:rsidRDefault="00516683" w:rsidP="005166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516683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</w:t>
            </w:r>
            <w:r w:rsidRPr="00516683">
              <w:rPr>
                <w:rFonts w:ascii="Calibri" w:hAnsi="Calibri" w:cs="Calibri"/>
                <w:sz w:val="16"/>
                <w:szCs w:val="16"/>
              </w:rPr>
              <w:t xml:space="preserve">ighest avg proportion of Hispanic or </w:t>
            </w:r>
            <w:r w:rsidR="00D61330" w:rsidRPr="00516683">
              <w:rPr>
                <w:rFonts w:ascii="Calibri" w:hAnsi="Calibri" w:cs="Calibri"/>
                <w:sz w:val="16"/>
                <w:szCs w:val="16"/>
              </w:rPr>
              <w:t xml:space="preserve">Latinos </w:t>
            </w:r>
            <w:r w:rsidR="00D61330">
              <w:rPr>
                <w:rFonts w:ascii="Calibri" w:hAnsi="Calibri" w:cs="Calibri"/>
                <w:sz w:val="16"/>
                <w:szCs w:val="16"/>
              </w:rPr>
              <w:t>a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HB </w:t>
            </w:r>
            <w:r w:rsidRPr="00516683">
              <w:rPr>
                <w:rFonts w:ascii="Calibri" w:hAnsi="Calibri" w:cs="Calibri"/>
                <w:sz w:val="16"/>
                <w:szCs w:val="16"/>
              </w:rPr>
              <w:t>compared to other clusters.</w:t>
            </w:r>
          </w:p>
          <w:p w14:paraId="73247B9C" w14:textId="77777777" w:rsidR="00516683" w:rsidRPr="00376A5F" w:rsidRDefault="00516683" w:rsidP="0051668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942931" w14:textId="6A90955A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22388D71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ed</w:t>
            </w:r>
          </w:p>
          <w:p w14:paraId="71433C7F" w14:textId="0967FD5C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29F8554F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  <w:p w14:paraId="4A7527F6" w14:textId="77777777" w:rsidR="00204BFE" w:rsidRPr="00204BFE" w:rsidRDefault="00204BFE" w:rsidP="00204BFE">
            <w:pPr>
              <w:rPr>
                <w:rFonts w:ascii="Calibri" w:hAnsi="Calibri" w:cs="Calibri"/>
                <w:sz w:val="16"/>
                <w:szCs w:val="16"/>
              </w:rPr>
            </w:pPr>
            <w:r w:rsidRPr="00204BFE">
              <w:rPr>
                <w:rFonts w:ascii="Calibri" w:hAnsi="Calibri" w:cs="Calibri"/>
                <w:sz w:val="16"/>
                <w:szCs w:val="16"/>
              </w:rPr>
              <w:t>Crowding among housing units</w:t>
            </w:r>
          </w:p>
          <w:p w14:paraId="2FFD2913" w14:textId="2BA094B2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0770FB9A" w14:textId="77777777" w:rsidTr="00113B2A">
        <w:trPr>
          <w:trHeight w:val="468"/>
        </w:trPr>
        <w:tc>
          <w:tcPr>
            <w:tcW w:w="803" w:type="dxa"/>
          </w:tcPr>
          <w:p w14:paraId="7C9152E2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  <w:p w14:paraId="325E078D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21B74AF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7</w:t>
            </w:r>
          </w:p>
          <w:p w14:paraId="1D66CE47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70BAA109" w14:textId="0C043657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8</w:t>
            </w:r>
          </w:p>
        </w:tc>
        <w:tc>
          <w:tcPr>
            <w:tcW w:w="3045" w:type="dxa"/>
          </w:tcPr>
          <w:p w14:paraId="42C0DB1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BA2E9AF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33EBCBF8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77FCCA6C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37EE8F90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F39D649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78DE917F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D80B352" w14:textId="7E1E15BC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35.</w:t>
            </w:r>
            <w:r w:rsidR="00C92E60">
              <w:rPr>
                <w:rFonts w:ascii="Calibri" w:hAnsi="Calibri" w:cs="Calibri"/>
                <w:sz w:val="16"/>
                <w:szCs w:val="16"/>
              </w:rPr>
              <w:t>7.</w:t>
            </w:r>
          </w:p>
          <w:p w14:paraId="3AC7A4C3" w14:textId="2BA3BBDD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1808AC14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g proportion of NHA than any other minority group</w:t>
            </w:r>
          </w:p>
          <w:p w14:paraId="1FBE2993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175F2EF1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  <w:p w14:paraId="3A8E0AE3" w14:textId="51EA9905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</w:t>
            </w:r>
            <w:r w:rsidR="00204BFE"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z w:val="16"/>
                <w:szCs w:val="16"/>
              </w:rPr>
              <w:t>ing</w:t>
            </w:r>
          </w:p>
          <w:p w14:paraId="620D1366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5D4DA99E" w14:textId="0336EF63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-high income</w:t>
            </w:r>
          </w:p>
        </w:tc>
      </w:tr>
      <w:tr w:rsidR="00211ABF" w:rsidRPr="00376A5F" w14:paraId="48F71F05" w14:textId="77777777" w:rsidTr="00113B2A">
        <w:trPr>
          <w:trHeight w:val="489"/>
        </w:trPr>
        <w:tc>
          <w:tcPr>
            <w:tcW w:w="803" w:type="dxa"/>
          </w:tcPr>
          <w:p w14:paraId="6019FC8E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194B15D3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8</w:t>
            </w:r>
          </w:p>
          <w:p w14:paraId="0319D2AF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1470F753" w14:textId="10B42991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4CCCDD5B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6A54BA5B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4F7E2E24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E27DAA5" w14:textId="77777777" w:rsidR="00211ABF" w:rsidRPr="00376A5F" w:rsidRDefault="00211ABF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69FBD357" w14:textId="51D9B7AB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2.6.</w:t>
            </w:r>
          </w:p>
          <w:p w14:paraId="00324483" w14:textId="7676B0B3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237B1103" w14:textId="64F77160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 (8</w:t>
            </w:r>
            <w:r w:rsidR="00D61330">
              <w:rPr>
                <w:rFonts w:ascii="Calibri" w:hAnsi="Calibri" w:cs="Calibri"/>
                <w:sz w:val="16"/>
                <w:szCs w:val="16"/>
              </w:rPr>
              <w:t>2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D61330">
              <w:rPr>
                <w:rFonts w:ascii="Calibri" w:hAnsi="Calibri" w:cs="Calibri"/>
                <w:sz w:val="16"/>
                <w:szCs w:val="16"/>
              </w:rPr>
              <w:t>5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14:paraId="1104B95B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1DA1BE2C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43485524" w14:textId="69BEB8FD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</w:tc>
      </w:tr>
    </w:tbl>
    <w:p w14:paraId="7B0B573C" w14:textId="77777777" w:rsidR="001064B2" w:rsidRPr="00376A5F" w:rsidRDefault="001064B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81A79B9" w14:textId="327753AB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A7C14D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BE7596" w14:textId="26D192A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0A86A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46E4810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C22C95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350DD8D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F4D8E25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371993" w14:textId="50F3C7BD" w:rsid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B6C0C9D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E28B11E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976E8BA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8B99134" w14:textId="2F434C8D" w:rsidR="00CF34C4" w:rsidRPr="00C42149" w:rsidRDefault="00C42149" w:rsidP="00C42149">
      <w:pPr>
        <w:pStyle w:val="Heading1"/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C42149">
        <w:rPr>
          <w:sz w:val="28"/>
          <w:szCs w:val="28"/>
        </w:rPr>
        <w:lastRenderedPageBreak/>
        <w:t xml:space="preserve">Cluster descriptions for </w:t>
      </w:r>
      <w:r w:rsidR="00B76331" w:rsidRPr="00C42149">
        <w:rPr>
          <w:rFonts w:ascii="Calibri" w:hAnsi="Calibri" w:cs="Calibri"/>
          <w:sz w:val="28"/>
          <w:szCs w:val="28"/>
        </w:rPr>
        <w:t>ACS 2015-2019</w:t>
      </w:r>
    </w:p>
    <w:p w14:paraId="6B1680B9" w14:textId="77777777" w:rsidR="00CF34C4" w:rsidRDefault="00CF34C4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071798" w:rsidRPr="00376A5F" w14:paraId="3B77FEA8" w14:textId="77777777" w:rsidTr="00113B2A">
        <w:trPr>
          <w:trHeight w:val="170"/>
        </w:trPr>
        <w:tc>
          <w:tcPr>
            <w:tcW w:w="803" w:type="dxa"/>
          </w:tcPr>
          <w:p w14:paraId="44279CC1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</w:t>
            </w:r>
          </w:p>
        </w:tc>
        <w:tc>
          <w:tcPr>
            <w:tcW w:w="9121" w:type="dxa"/>
            <w:gridSpan w:val="3"/>
          </w:tcPr>
          <w:p w14:paraId="3EB56990" w14:textId="23AA70E5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r w:rsidR="00A74C9C"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.</w:t>
            </w:r>
          </w:p>
          <w:p w14:paraId="509F7DCC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11A9D5B3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071798" w:rsidRPr="00376A5F" w14:paraId="08B27A94" w14:textId="77777777" w:rsidTr="00113B2A">
        <w:trPr>
          <w:trHeight w:val="188"/>
        </w:trPr>
        <w:tc>
          <w:tcPr>
            <w:tcW w:w="803" w:type="dxa"/>
          </w:tcPr>
          <w:p w14:paraId="05714994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66205E5F" w14:textId="587EEE03" w:rsidR="00071798" w:rsidRPr="00376A5F" w:rsidRDefault="0006558C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02D157C7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34212B09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777CC585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</w:p>
        </w:tc>
      </w:tr>
      <w:tr w:rsidR="00071798" w:rsidRPr="00376A5F" w14:paraId="38B474FC" w14:textId="77777777" w:rsidTr="00113B2A">
        <w:trPr>
          <w:trHeight w:val="1772"/>
        </w:trPr>
        <w:tc>
          <w:tcPr>
            <w:tcW w:w="803" w:type="dxa"/>
          </w:tcPr>
          <w:p w14:paraId="42152B99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4136706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60825DB4" w14:textId="77777777" w:rsidR="00071798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190EDA0C" w14:textId="77777777" w:rsidR="00DB2105" w:rsidRDefault="00DB2105" w:rsidP="00DB210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16AB2F0" w14:textId="5EC0F82A" w:rsidR="00DB2105" w:rsidRDefault="00DB2105" w:rsidP="00DB210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probs for:</w:t>
            </w:r>
          </w:p>
          <w:p w14:paraId="318D26AC" w14:textId="3F5260A8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42DAA86E" w14:textId="33C504E3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HS</w:t>
            </w:r>
          </w:p>
          <w:p w14:paraId="7E26BF09" w14:textId="7272905A" w:rsidR="00071798" w:rsidRPr="009E7280" w:rsidRDefault="00DB2105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</w:tc>
        <w:tc>
          <w:tcPr>
            <w:tcW w:w="3036" w:type="dxa"/>
          </w:tcPr>
          <w:p w14:paraId="2F7BB189" w14:textId="585AFD94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DD572B">
              <w:rPr>
                <w:rFonts w:ascii="Calibri" w:hAnsi="Calibri" w:cs="Calibri"/>
                <w:sz w:val="16"/>
                <w:szCs w:val="16"/>
              </w:rPr>
              <w:t>36.1</w:t>
            </w:r>
            <w:proofErr w:type="gramEnd"/>
          </w:p>
          <w:p w14:paraId="3756929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F521E3F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C5F58D1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0DEFC34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22842E8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3D9BB797" w14:textId="77777777" w:rsidR="004D5692" w:rsidRPr="00376A5F" w:rsidRDefault="004D5692" w:rsidP="004D569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9DEF89F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6CA82AE2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0B25865C" w14:textId="77777777" w:rsidR="00071798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cultural/ multi-lingual</w:t>
            </w:r>
          </w:p>
          <w:p w14:paraId="353271B7" w14:textId="77777777" w:rsidR="00204BFE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24628C2A" w14:textId="77777777" w:rsidR="00204BFE" w:rsidRDefault="00204BFE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0A8202DC" w14:textId="27C51841" w:rsidR="00204BFE" w:rsidRPr="00204BFE" w:rsidRDefault="00204BFE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</w:tc>
      </w:tr>
      <w:tr w:rsidR="00071798" w:rsidRPr="00376A5F" w14:paraId="05545270" w14:textId="77777777" w:rsidTr="00113B2A">
        <w:trPr>
          <w:trHeight w:val="611"/>
        </w:trPr>
        <w:tc>
          <w:tcPr>
            <w:tcW w:w="803" w:type="dxa"/>
          </w:tcPr>
          <w:p w14:paraId="7DF8B0D3" w14:textId="77777777" w:rsidR="00071798" w:rsidRPr="00B34B02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48A48138" w14:textId="77777777" w:rsidR="00071798" w:rsidRPr="00B34B02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High success probabilities for:</w:t>
            </w:r>
          </w:p>
          <w:p w14:paraId="69FE10D7" w14:textId="77777777" w:rsidR="00071798" w:rsidRPr="00B34B0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Renter</w:t>
            </w:r>
          </w:p>
          <w:p w14:paraId="52D8FD98" w14:textId="77777777" w:rsidR="00071798" w:rsidRPr="00B34B0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TPPR</w:t>
            </w:r>
          </w:p>
          <w:p w14:paraId="698582DD" w14:textId="77777777" w:rsidR="00071798" w:rsidRPr="00B34B0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Lack of complete plumbing + &lt; HS</w:t>
            </w:r>
          </w:p>
          <w:p w14:paraId="41FA3F89" w14:textId="77777777" w:rsidR="00071798" w:rsidRPr="00B34B02" w:rsidRDefault="00071798" w:rsidP="00113B2A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</w:p>
          <w:p w14:paraId="38645026" w14:textId="77777777" w:rsidR="00071798" w:rsidRPr="00B34B02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Low probabilities for all other variables ranging from 0.3-0.04.</w:t>
            </w:r>
          </w:p>
          <w:p w14:paraId="7B63926D" w14:textId="77777777" w:rsidR="00071798" w:rsidRPr="00B34B02" w:rsidRDefault="00071798" w:rsidP="00113B2A">
            <w:pPr>
              <w:rPr>
                <w:rFonts w:ascii="Calibri" w:hAnsi="Calibri" w:cs="Calibri"/>
                <w:strike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5F54A85" w14:textId="21EECA7F" w:rsidR="00071798" w:rsidRPr="00B34B02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 xml:space="preserve">Avg median age is </w:t>
            </w:r>
            <w:proofErr w:type="gramStart"/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3</w:t>
            </w:r>
            <w:r w:rsidR="00741133" w:rsidRPr="00B34B02">
              <w:rPr>
                <w:rFonts w:ascii="Calibri" w:hAnsi="Calibri" w:cs="Calibri"/>
                <w:strike/>
                <w:sz w:val="16"/>
                <w:szCs w:val="16"/>
              </w:rPr>
              <w:t>8.</w:t>
            </w:r>
            <w:r w:rsidR="00DD572B" w:rsidRPr="00B34B02">
              <w:rPr>
                <w:rFonts w:ascii="Calibri" w:hAnsi="Calibri" w:cs="Calibri"/>
                <w:strike/>
                <w:sz w:val="16"/>
                <w:szCs w:val="16"/>
              </w:rPr>
              <w:t>6</w:t>
            </w:r>
            <w:proofErr w:type="gramEnd"/>
          </w:p>
          <w:p w14:paraId="1E38B1F3" w14:textId="77777777" w:rsidR="00071798" w:rsidRPr="00B34B02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Higher average proportions in the age groups:</w:t>
            </w:r>
          </w:p>
          <w:p w14:paraId="1D011DCE" w14:textId="77777777" w:rsidR="004D5692" w:rsidRPr="00B34B0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20-24</w:t>
            </w:r>
          </w:p>
          <w:p w14:paraId="4EE137A2" w14:textId="77777777" w:rsidR="004D5692" w:rsidRPr="00B34B0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25-34</w:t>
            </w:r>
          </w:p>
          <w:p w14:paraId="31202CDA" w14:textId="77777777" w:rsidR="004D5692" w:rsidRPr="00B34B0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35-44</w:t>
            </w:r>
          </w:p>
          <w:p w14:paraId="28306379" w14:textId="3A65695C" w:rsidR="00071798" w:rsidRPr="00B34B0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F3DDA1E" w14:textId="77777777" w:rsidR="00612138" w:rsidRPr="00B34B02" w:rsidRDefault="00612138" w:rsidP="0061213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color w:val="7030A0"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color w:val="7030A0"/>
                <w:sz w:val="16"/>
                <w:szCs w:val="16"/>
              </w:rPr>
              <w:t>Second Highest avg proportion of Hispanic or Latinos and NHB compared to other clusters.</w:t>
            </w:r>
          </w:p>
          <w:p w14:paraId="2A506000" w14:textId="77777777" w:rsidR="00071798" w:rsidRPr="00B34B02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  <w:tc>
          <w:tcPr>
            <w:tcW w:w="3026" w:type="dxa"/>
          </w:tcPr>
          <w:p w14:paraId="34E60581" w14:textId="77777777" w:rsidR="00071798" w:rsidRPr="00B34B02" w:rsidRDefault="00204BFE" w:rsidP="00113B2A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Multi-cultural</w:t>
            </w:r>
          </w:p>
          <w:p w14:paraId="3A62523F" w14:textId="77777777" w:rsidR="00204BFE" w:rsidRPr="00B34B02" w:rsidRDefault="00204BFE" w:rsidP="00113B2A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Crowding among housing units</w:t>
            </w:r>
          </w:p>
          <w:p w14:paraId="0A25FB82" w14:textId="039EFBFA" w:rsidR="00204BFE" w:rsidRPr="00B34B02" w:rsidRDefault="00204BFE" w:rsidP="00113B2A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 xml:space="preserve">Low </w:t>
            </w:r>
            <w:r w:rsidR="001721F9" w:rsidRPr="00B34B02">
              <w:rPr>
                <w:rFonts w:ascii="Calibri" w:hAnsi="Calibri" w:cs="Calibri"/>
                <w:strike/>
                <w:sz w:val="16"/>
                <w:szCs w:val="16"/>
              </w:rPr>
              <w:t>education</w:t>
            </w:r>
          </w:p>
          <w:p w14:paraId="687FAE73" w14:textId="6AFE0434" w:rsidR="00204BFE" w:rsidRPr="00B34B02" w:rsidRDefault="00204BFE" w:rsidP="00113B2A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</w:tr>
      <w:tr w:rsidR="00071798" w:rsidRPr="00376A5F" w14:paraId="0238841A" w14:textId="77777777" w:rsidTr="00113B2A">
        <w:trPr>
          <w:trHeight w:val="489"/>
        </w:trPr>
        <w:tc>
          <w:tcPr>
            <w:tcW w:w="803" w:type="dxa"/>
          </w:tcPr>
          <w:p w14:paraId="256F928F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  <w:p w14:paraId="3BCF239C" w14:textId="77777777" w:rsidR="00B34B02" w:rsidRDefault="00B34B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EEB524E" w14:textId="1495F928" w:rsidR="00B34B02" w:rsidRPr="00376A5F" w:rsidRDefault="00B34B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B34B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045" w:type="dxa"/>
          </w:tcPr>
          <w:p w14:paraId="74C135F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3340A824" w14:textId="77777777" w:rsidR="00071798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4FF5DCAC" w14:textId="299AFEA5" w:rsidR="00DB2105" w:rsidRPr="00376A5F" w:rsidRDefault="00DB2105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3AEA6A2" w14:textId="42A83370" w:rsidR="00071798" w:rsidRPr="00DB2105" w:rsidRDefault="00071798" w:rsidP="00DB2105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um probabilities for:</w:t>
            </w:r>
            <w:r w:rsidRPr="00DB210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6688C8" w14:textId="77777777" w:rsidR="00071798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21D90C63" w14:textId="77777777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037309A3" w14:textId="635FAAEA" w:rsidR="00DB2105" w:rsidRPr="00376A5F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</w:tc>
        <w:tc>
          <w:tcPr>
            <w:tcW w:w="3036" w:type="dxa"/>
          </w:tcPr>
          <w:p w14:paraId="6F456CE2" w14:textId="536BB783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DD572B">
              <w:rPr>
                <w:rFonts w:ascii="Calibri" w:hAnsi="Calibri" w:cs="Calibri"/>
                <w:sz w:val="16"/>
                <w:szCs w:val="16"/>
              </w:rPr>
              <w:t>3.7</w:t>
            </w:r>
            <w:proofErr w:type="gramEnd"/>
          </w:p>
          <w:p w14:paraId="556EFC8E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3336D71" w14:textId="33F317D2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1DDBC781" w14:textId="7B2FC8B3" w:rsidR="00071798" w:rsidRPr="00376A5F" w:rsidRDefault="00071798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13815344" w14:textId="77777777" w:rsidR="00071798" w:rsidRPr="00376A5F" w:rsidRDefault="00071798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3642268" w14:textId="2EE7DC0B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usters 3-7 have similar distributions the one thing to notice</w:t>
            </w:r>
          </w:p>
        </w:tc>
        <w:tc>
          <w:tcPr>
            <w:tcW w:w="3026" w:type="dxa"/>
          </w:tcPr>
          <w:p w14:paraId="4888FBC1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5B867EF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0D80AE05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1388CD4B" w14:textId="7F6696F5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329FB9E0" w14:textId="77777777" w:rsidTr="00113B2A">
        <w:trPr>
          <w:trHeight w:val="468"/>
        </w:trPr>
        <w:tc>
          <w:tcPr>
            <w:tcW w:w="803" w:type="dxa"/>
          </w:tcPr>
          <w:p w14:paraId="4D30825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5905BDA4" w14:textId="77777777" w:rsidR="00071798" w:rsidRPr="00376A5F" w:rsidRDefault="00071798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4C493297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wner </w:t>
            </w:r>
          </w:p>
          <w:p w14:paraId="2F26A7EB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Bachelors</w:t>
            </w:r>
          </w:p>
          <w:p w14:paraId="43650FEE" w14:textId="7AC2EF79" w:rsidR="00071798" w:rsidRPr="0006558C" w:rsidRDefault="00071798" w:rsidP="000655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1720FBCC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ite collar occupation</w:t>
            </w:r>
          </w:p>
          <w:p w14:paraId="67688EE2" w14:textId="77777777" w:rsidR="00071798" w:rsidRPr="00376A5F" w:rsidRDefault="00071798" w:rsidP="00113B2A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313E62C6" w14:textId="77777777" w:rsidR="00071798" w:rsidRPr="00376A5F" w:rsidRDefault="00071798" w:rsidP="00113B2A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  <w:highlight w:val="yellow"/>
              </w:rPr>
              <w:t>More affluent census tracts?</w:t>
            </w:r>
          </w:p>
        </w:tc>
        <w:tc>
          <w:tcPr>
            <w:tcW w:w="3036" w:type="dxa"/>
          </w:tcPr>
          <w:p w14:paraId="41600445" w14:textId="4FA37722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DD572B">
              <w:rPr>
                <w:rFonts w:ascii="Calibri" w:hAnsi="Calibri" w:cs="Calibri"/>
                <w:sz w:val="16"/>
                <w:szCs w:val="16"/>
              </w:rPr>
              <w:t>4.6</w:t>
            </w:r>
            <w:proofErr w:type="gramEnd"/>
          </w:p>
          <w:p w14:paraId="1B90A9B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7CB21AE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66D7C808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F21C11B" w14:textId="3A168CD7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jority NHW not much diversity</w:t>
            </w:r>
          </w:p>
        </w:tc>
        <w:tc>
          <w:tcPr>
            <w:tcW w:w="3026" w:type="dxa"/>
          </w:tcPr>
          <w:p w14:paraId="5A0459FF" w14:textId="77777777" w:rsidR="001721F9" w:rsidRDefault="001721F9" w:rsidP="001721F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6C2F8EF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63EE7236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16159425" w14:textId="3C8DFE0E" w:rsidR="001721F9" w:rsidRPr="001721F9" w:rsidRDefault="001721F9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</w:t>
            </w:r>
            <w:proofErr w:type="gramStart"/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>similar to</w:t>
            </w:r>
            <w:proofErr w:type="gramEnd"/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cluster 4</w:t>
            </w:r>
            <w:r w:rsidR="00447E84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and 6</w:t>
            </w:r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in 2006-2010)</w:t>
            </w:r>
          </w:p>
          <w:p w14:paraId="4CFA1FB8" w14:textId="63D7A84F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>Affluent CTs</w:t>
            </w:r>
          </w:p>
        </w:tc>
      </w:tr>
      <w:tr w:rsidR="00071798" w:rsidRPr="00376A5F" w14:paraId="2D6460C6" w14:textId="77777777" w:rsidTr="00113B2A">
        <w:trPr>
          <w:trHeight w:val="489"/>
        </w:trPr>
        <w:tc>
          <w:tcPr>
            <w:tcW w:w="803" w:type="dxa"/>
          </w:tcPr>
          <w:p w14:paraId="4DB2F102" w14:textId="77777777" w:rsidR="00071798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commentRangeStart w:id="0"/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5</w:t>
            </w:r>
            <w:commentRangeEnd w:id="0"/>
            <w:r w:rsidR="00DD572B">
              <w:rPr>
                <w:rStyle w:val="CommentReference"/>
                <w:rFonts w:asciiTheme="minorHAnsi" w:eastAsiaTheme="minorHAnsi" w:hAnsiTheme="minorHAnsi" w:cstheme="minorBidi"/>
                <w:kern w:val="2"/>
                <w14:ligatures w14:val="standardContextual"/>
              </w:rPr>
              <w:commentReference w:id="0"/>
            </w:r>
          </w:p>
          <w:p w14:paraId="34AA8CA9" w14:textId="73924CA2" w:rsidR="00DD572B" w:rsidRPr="00DD572B" w:rsidRDefault="00DD572B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  <w:tc>
          <w:tcPr>
            <w:tcW w:w="3045" w:type="dxa"/>
          </w:tcPr>
          <w:p w14:paraId="0DE2F169" w14:textId="77777777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High probabilities for:</w:t>
            </w:r>
          </w:p>
          <w:p w14:paraId="5653FD98" w14:textId="77777777" w:rsidR="00071798" w:rsidRPr="00DD572B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Owner</w:t>
            </w:r>
          </w:p>
          <w:p w14:paraId="6F348FC0" w14:textId="604E28DA" w:rsidR="00071798" w:rsidRPr="00DD572B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&gt;= </w:t>
            </w:r>
            <w:r w:rsidR="009E7280" w:rsidRPr="00DD572B">
              <w:rPr>
                <w:rFonts w:ascii="Calibri" w:hAnsi="Calibri" w:cs="Calibri"/>
                <w:strike/>
                <w:sz w:val="16"/>
                <w:szCs w:val="16"/>
              </w:rPr>
              <w:t>bachelor’s</w:t>
            </w:r>
          </w:p>
          <w:p w14:paraId="4E7BA94B" w14:textId="1B9EE83D" w:rsidR="00071798" w:rsidRPr="00DD572B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Female household</w:t>
            </w:r>
          </w:p>
          <w:p w14:paraId="4BF5E043" w14:textId="3B7568FC" w:rsidR="009E7280" w:rsidRPr="00DD572B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White collar occupation</w:t>
            </w:r>
          </w:p>
          <w:p w14:paraId="669F53E7" w14:textId="37131B4F" w:rsidR="009E7280" w:rsidRPr="00DD572B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Below poverty</w:t>
            </w:r>
          </w:p>
          <w:p w14:paraId="7E669E02" w14:textId="77777777" w:rsidR="00071798" w:rsidRPr="00DD572B" w:rsidRDefault="00071798" w:rsidP="009E7280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  <w:tc>
          <w:tcPr>
            <w:tcW w:w="3036" w:type="dxa"/>
          </w:tcPr>
          <w:p w14:paraId="41C8A78A" w14:textId="119D16F1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Avg median age is </w:t>
            </w:r>
            <w:proofErr w:type="gramStart"/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4</w:t>
            </w:r>
            <w:r w:rsidR="00741133" w:rsidRPr="00DD572B">
              <w:rPr>
                <w:rFonts w:ascii="Calibri" w:hAnsi="Calibri" w:cs="Calibri"/>
                <w:strike/>
                <w:sz w:val="16"/>
                <w:szCs w:val="16"/>
              </w:rPr>
              <w:t>0.1</w:t>
            </w:r>
            <w:proofErr w:type="gramEnd"/>
          </w:p>
          <w:p w14:paraId="49D039DD" w14:textId="77777777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  <w:p w14:paraId="5448C03B" w14:textId="77777777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Higher average proportions in the age groups:</w:t>
            </w:r>
          </w:p>
          <w:p w14:paraId="6D99A5A6" w14:textId="77777777" w:rsidR="004D5692" w:rsidRPr="00DD572B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25-34</w:t>
            </w:r>
          </w:p>
          <w:p w14:paraId="3A74B1E3" w14:textId="77777777" w:rsidR="004D5692" w:rsidRPr="00DD572B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35-44</w:t>
            </w:r>
          </w:p>
          <w:p w14:paraId="4DB8951E" w14:textId="29D9308D" w:rsidR="00071798" w:rsidRPr="00DD572B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D3D80EE" w14:textId="4DC7FAD7" w:rsidR="00071798" w:rsidRPr="00DD572B" w:rsidRDefault="0061213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Decent proportion of NHB</w:t>
            </w:r>
          </w:p>
        </w:tc>
        <w:tc>
          <w:tcPr>
            <w:tcW w:w="3026" w:type="dxa"/>
          </w:tcPr>
          <w:p w14:paraId="2B232605" w14:textId="77777777" w:rsidR="00071798" w:rsidRPr="00DD572B" w:rsidRDefault="001721F9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Higher education</w:t>
            </w:r>
          </w:p>
          <w:p w14:paraId="67981040" w14:textId="77777777" w:rsidR="001721F9" w:rsidRPr="00DD572B" w:rsidRDefault="001721F9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Female households</w:t>
            </w:r>
          </w:p>
          <w:p w14:paraId="7B880CEA" w14:textId="412ADB25" w:rsidR="001721F9" w:rsidRPr="00DD572B" w:rsidRDefault="001721F9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Only 11 </w:t>
            </w:r>
            <w:proofErr w:type="spellStart"/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Cts</w:t>
            </w:r>
            <w:proofErr w:type="spellEnd"/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 here and all have avg proportion below poverty line &gt;= median value for the state. </w:t>
            </w:r>
          </w:p>
        </w:tc>
      </w:tr>
      <w:tr w:rsidR="00071798" w:rsidRPr="00376A5F" w14:paraId="31A3E790" w14:textId="77777777" w:rsidTr="00113B2A">
        <w:trPr>
          <w:trHeight w:val="489"/>
        </w:trPr>
        <w:tc>
          <w:tcPr>
            <w:tcW w:w="803" w:type="dxa"/>
          </w:tcPr>
          <w:p w14:paraId="5BF19DE3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6</w:t>
            </w:r>
          </w:p>
          <w:p w14:paraId="7EE157D4" w14:textId="5F42F517" w:rsidR="00DD572B" w:rsidRPr="00376A5F" w:rsidRDefault="00DD572B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D572B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3045" w:type="dxa"/>
          </w:tcPr>
          <w:p w14:paraId="25F3604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4C1F5E4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88E2CE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20CB6BC2" w14:textId="705022AD" w:rsidR="00071798" w:rsidRPr="009E7280" w:rsidRDefault="009E7280" w:rsidP="009E728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for everything else</w:t>
            </w:r>
          </w:p>
        </w:tc>
        <w:tc>
          <w:tcPr>
            <w:tcW w:w="3036" w:type="dxa"/>
          </w:tcPr>
          <w:p w14:paraId="36F1ADF2" w14:textId="4DE81AD9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DD572B">
              <w:rPr>
                <w:rFonts w:ascii="Calibri" w:hAnsi="Calibri" w:cs="Calibri"/>
                <w:sz w:val="16"/>
                <w:szCs w:val="16"/>
              </w:rPr>
              <w:t xml:space="preserve">  46.7</w:t>
            </w:r>
          </w:p>
          <w:p w14:paraId="70AAE6C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764D75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2A5ACC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8E1FA0D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042A190" w14:textId="6B27EA7C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jority NHW not much diversity</w:t>
            </w:r>
          </w:p>
        </w:tc>
        <w:tc>
          <w:tcPr>
            <w:tcW w:w="3026" w:type="dxa"/>
          </w:tcPr>
          <w:p w14:paraId="31D3B6A3" w14:textId="6CAA3E9B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t multi-lingual (based on distribution of language)</w:t>
            </w:r>
          </w:p>
          <w:p w14:paraId="712EA2D3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17978E6F" w14:textId="4C564F23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t least HS education </w:t>
            </w:r>
          </w:p>
          <w:p w14:paraId="373CC6D0" w14:textId="123570C0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249F7B9A" w14:textId="77777777" w:rsidTr="00113B2A">
        <w:trPr>
          <w:trHeight w:val="489"/>
        </w:trPr>
        <w:tc>
          <w:tcPr>
            <w:tcW w:w="803" w:type="dxa"/>
          </w:tcPr>
          <w:p w14:paraId="28136172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  <w:p w14:paraId="77F75C85" w14:textId="0A8E21FE" w:rsidR="00DD572B" w:rsidRPr="00376A5F" w:rsidRDefault="00DD572B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D572B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3045" w:type="dxa"/>
          </w:tcPr>
          <w:p w14:paraId="67A55905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4AE9C8B8" w14:textId="50311D20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s</w:t>
            </w:r>
          </w:p>
          <w:p w14:paraId="6D4302C7" w14:textId="16F49273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6CC7D2B0" w14:textId="387E3C93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D54F4A6" w14:textId="05C6282B" w:rsidR="00071798" w:rsidRPr="00376A5F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="00071798" w:rsidRPr="00376A5F">
              <w:rPr>
                <w:rFonts w:ascii="Calibri" w:hAnsi="Calibri" w:cs="Calibri"/>
                <w:sz w:val="16"/>
                <w:szCs w:val="16"/>
              </w:rPr>
              <w:t>enter</w:t>
            </w:r>
          </w:p>
          <w:p w14:paraId="52652F0D" w14:textId="77777777" w:rsidR="00071798" w:rsidRPr="00376A5F" w:rsidRDefault="00071798" w:rsidP="0070572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ECAE303" w14:textId="78B9A66F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DD572B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35.6</w:t>
            </w:r>
            <w:proofErr w:type="gramEnd"/>
          </w:p>
          <w:p w14:paraId="1873A30A" w14:textId="77777777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36D811DB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-24</w:t>
            </w:r>
          </w:p>
          <w:p w14:paraId="1A31D494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4B4F953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3ECE763C" w14:textId="2DCDAA8A" w:rsidR="00071798" w:rsidRPr="00741133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06306AF" w14:textId="5456548D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proportion of Hispanics</w:t>
            </w:r>
          </w:p>
        </w:tc>
        <w:tc>
          <w:tcPr>
            <w:tcW w:w="3026" w:type="dxa"/>
          </w:tcPr>
          <w:p w14:paraId="173BA2FC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3AF980C8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720428D6" w14:textId="25FC0E83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</w:tc>
      </w:tr>
      <w:tr w:rsidR="00071798" w:rsidRPr="00376A5F" w14:paraId="18FC3621" w14:textId="77777777" w:rsidTr="00113B2A">
        <w:trPr>
          <w:trHeight w:val="468"/>
        </w:trPr>
        <w:tc>
          <w:tcPr>
            <w:tcW w:w="803" w:type="dxa"/>
          </w:tcPr>
          <w:p w14:paraId="042AAD9D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  <w:p w14:paraId="15558D5A" w14:textId="74531262" w:rsidR="00DD572B" w:rsidRPr="00376A5F" w:rsidRDefault="00DD572B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D572B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3045" w:type="dxa"/>
          </w:tcPr>
          <w:p w14:paraId="0E1C775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51AD63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198C9C2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7D80DFEE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059FC684" w14:textId="12288F06" w:rsidR="00984ABD" w:rsidRDefault="00984ABD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2D9DBFD" w14:textId="6EE5EC1B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3AD94AE2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3D1A8F00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EECD71B" w14:textId="77423495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741133" w:rsidRPr="0074113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35.</w:t>
            </w:r>
            <w:r w:rsidR="00DD572B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8</w:t>
            </w:r>
            <w:proofErr w:type="gramEnd"/>
          </w:p>
          <w:p w14:paraId="1F04F410" w14:textId="77777777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C13C7B5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3DE11F94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0854CC8" w14:textId="77777777" w:rsidR="00071798" w:rsidRPr="00741133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5F65269" w14:textId="1C2A9DC8" w:rsidR="004D5692" w:rsidRPr="00612138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7030A0"/>
                <w:sz w:val="16"/>
                <w:szCs w:val="16"/>
              </w:rPr>
            </w:pPr>
            <w:r w:rsidRPr="00612138">
              <w:rPr>
                <w:rFonts w:ascii="Calibri" w:hAnsi="Calibri" w:cs="Calibri"/>
                <w:color w:val="7030A0"/>
                <w:sz w:val="16"/>
                <w:szCs w:val="16"/>
              </w:rPr>
              <w:t>Second Highest avg proportion of Hispanic or Latinos and NHB compared to other clusters.</w:t>
            </w:r>
          </w:p>
          <w:p w14:paraId="45C45425" w14:textId="77777777" w:rsidR="004D5692" w:rsidRPr="00376A5F" w:rsidRDefault="004D5692" w:rsidP="004D569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2F8E67" w14:textId="77777777" w:rsidR="00071798" w:rsidRPr="00376A5F" w:rsidRDefault="00071798" w:rsidP="004D569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42367788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 (similar distribution of language as cluster 1)</w:t>
            </w:r>
          </w:p>
          <w:p w14:paraId="1A9D46FE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bination of high ed and &lt; HS</w:t>
            </w:r>
          </w:p>
          <w:p w14:paraId="6C7DE088" w14:textId="26BCFC8F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ing</w:t>
            </w:r>
          </w:p>
          <w:p w14:paraId="1C76EA03" w14:textId="52522DD1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50CB925" w14:textId="77777777" w:rsidR="00071798" w:rsidRDefault="0007179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8C2714F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8FB7EB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2362BF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F749065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037A4BD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B4226A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1313F9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B22BB7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60B54D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DB5043A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E1C0FD0" w14:textId="725C3E60" w:rsidR="000B0492" w:rsidRPr="00C42149" w:rsidRDefault="000B0492" w:rsidP="00C42149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63F752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D4518AE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612C64D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C748C6F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FE0138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B880129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49477A6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B93835D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311B2EE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146CF35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B23EA54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393973B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736BB23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912CFD4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7C5D16A" w14:textId="2D100181" w:rsidR="00831015" w:rsidRPr="00831015" w:rsidRDefault="00831015" w:rsidP="000B2D21">
      <w:pPr>
        <w:pStyle w:val="ListParagraph"/>
        <w:ind w:left="400"/>
        <w:rPr>
          <w:rFonts w:ascii="Calibri" w:hAnsi="Calibri" w:cs="Calibri"/>
          <w:b/>
          <w:bCs/>
          <w:color w:val="215E99" w:themeColor="text2" w:themeTint="BF"/>
        </w:rPr>
      </w:pPr>
      <w:r w:rsidRPr="00831015">
        <w:rPr>
          <w:rFonts w:ascii="Calibri" w:hAnsi="Calibri" w:cs="Calibri"/>
          <w:b/>
          <w:bCs/>
          <w:color w:val="215E99" w:themeColor="text2" w:themeTint="BF"/>
        </w:rPr>
        <w:lastRenderedPageBreak/>
        <w:t>Relabeling clusters to match a reference dataset in this case we use 2006-2010.</w:t>
      </w:r>
    </w:p>
    <w:p w14:paraId="580E9DAF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11F712" w14:textId="31A3D646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  <w:r w:rsidRPr="00831015">
        <w:rPr>
          <w:rFonts w:ascii="Calibri" w:hAnsi="Calibri" w:cs="Calibri"/>
          <w:color w:val="215E99" w:themeColor="text2" w:themeTint="BF"/>
          <w:sz w:val="20"/>
          <w:szCs w:val="20"/>
        </w:rPr>
        <w:t>Original</w:t>
      </w:r>
    </w:p>
    <w:p w14:paraId="7DBBBC2C" w14:textId="2A63B3AF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  <w:r>
        <w:rPr>
          <w:rFonts w:ascii="Calibri" w:hAnsi="Calibri" w:cs="Calibri"/>
          <w:noProof/>
          <w:color w:val="215E99" w:themeColor="text2" w:themeTint="BF"/>
          <w:sz w:val="20"/>
          <w:szCs w:val="20"/>
        </w:rPr>
        <w:drawing>
          <wp:inline distT="0" distB="0" distL="0" distR="0" wp14:anchorId="4DF114CB" wp14:editId="430E6B44">
            <wp:extent cx="5573949" cy="1796050"/>
            <wp:effectExtent l="0" t="0" r="1905" b="0"/>
            <wp:docPr id="1165666443" name="Picture 1" descr="A number of clus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66443" name="Picture 1" descr="A number of clusters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88" cy="18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5EF1" w14:textId="77777777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</w:p>
    <w:p w14:paraId="3350CE6A" w14:textId="77777777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</w:p>
    <w:p w14:paraId="5A2E7234" w14:textId="77777777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</w:p>
    <w:p w14:paraId="2CDD9CDA" w14:textId="6A3D5BB2" w:rsidR="00831015" w:rsidRPr="00831015" w:rsidRDefault="00831015" w:rsidP="00831015">
      <w:pPr>
        <w:rPr>
          <w:rFonts w:ascii="Calibri" w:hAnsi="Calibri" w:cs="Calibri"/>
          <w:color w:val="215E99" w:themeColor="text2" w:themeTint="BF"/>
          <w:sz w:val="20"/>
          <w:szCs w:val="20"/>
        </w:rPr>
      </w:pPr>
      <w:r w:rsidRPr="00831015">
        <w:rPr>
          <w:rFonts w:ascii="Calibri" w:hAnsi="Calibri" w:cs="Calibri"/>
          <w:color w:val="215E99" w:themeColor="text2" w:themeTint="BF"/>
          <w:sz w:val="20"/>
          <w:szCs w:val="20"/>
        </w:rPr>
        <w:t>After relabeling based on cluster description similarities</w:t>
      </w:r>
    </w:p>
    <w:p w14:paraId="2B9E1A22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9515456" w14:textId="50754658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3E188A77" wp14:editId="2A131AD3">
            <wp:extent cx="5383150" cy="1751249"/>
            <wp:effectExtent l="0" t="0" r="1905" b="1905"/>
            <wp:docPr id="1027538012" name="Picture 2" descr="A number of cluster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38012" name="Picture 2" descr="A number of clusters with black 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99" cy="17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1BF0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014406F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2866BEC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4719E59" w14:textId="018AB152" w:rsidR="007E65D2" w:rsidRDefault="007E65D2" w:rsidP="007E65D2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FC70158" w14:textId="4EE82EFA" w:rsidR="007E65D2" w:rsidRPr="007E65D2" w:rsidRDefault="007E65D2" w:rsidP="007E65D2">
      <w:pPr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0CB0C3B1" w14:textId="77777777" w:rsidR="007E65D2" w:rsidRP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3D4A635B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B863A0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7157B90" w14:textId="77777777" w:rsidR="008047E9" w:rsidRDefault="008047E9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1F49F88" w14:textId="77777777" w:rsidR="008047E9" w:rsidRDefault="008047E9" w:rsidP="008047E9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09902F7" w14:textId="77777777" w:rsidR="008047E9" w:rsidRPr="00831015" w:rsidRDefault="008047E9" w:rsidP="008047E9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  <w:r w:rsidRPr="00831015">
        <w:rPr>
          <w:rFonts w:ascii="Calibri" w:hAnsi="Calibri" w:cs="Calibri"/>
          <w:color w:val="215E99" w:themeColor="text2" w:themeTint="BF"/>
          <w:sz w:val="20"/>
          <w:szCs w:val="20"/>
        </w:rPr>
        <w:t>Original</w:t>
      </w:r>
    </w:p>
    <w:p w14:paraId="1538DFF6" w14:textId="77777777" w:rsidR="008047E9" w:rsidRDefault="008047E9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3DE7648" w14:textId="6AAB56AC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95E9BCC" w14:textId="18332312" w:rsidR="000B0492" w:rsidRPr="00376A5F" w:rsidRDefault="00CB12AD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7CD53A88" wp14:editId="06D43D71">
            <wp:extent cx="6293221" cy="1872034"/>
            <wp:effectExtent l="0" t="0" r="6350" b="0"/>
            <wp:docPr id="115947067" name="Picture 1" descr="A number of cluster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067" name="Picture 1" descr="A number of clusters with black 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657" cy="18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492" w:rsidRPr="00376A5F" w:rsidSect="00A02C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riguez Cabrera, Carmen" w:date="2024-03-17T14:15:00Z" w:initials="CBR">
    <w:p w14:paraId="4E92C947" w14:textId="77777777" w:rsidR="00DD572B" w:rsidRDefault="00DD572B" w:rsidP="00DD572B">
      <w:r>
        <w:rPr>
          <w:rStyle w:val="CommentReference"/>
        </w:rPr>
        <w:annotationRef/>
      </w:r>
      <w:r>
        <w:rPr>
          <w:rFonts w:asciiTheme="minorHAnsi" w:eastAsiaTheme="minorHAnsi" w:hAnsiTheme="minorHAnsi" w:cstheme="minorBidi"/>
          <w:kern w:val="2"/>
          <w:sz w:val="20"/>
          <w:szCs w:val="20"/>
          <w14:ligatures w14:val="standardContextual"/>
        </w:rPr>
        <w:t>based on second highest assignment probability, cts here moved to clusters 3, 4 or 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92C9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808A3D" w16cex:dateUtc="2024-03-17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2C947" w16cid:durableId="6B808A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0E5"/>
    <w:multiLevelType w:val="hybridMultilevel"/>
    <w:tmpl w:val="64046ED4"/>
    <w:lvl w:ilvl="0" w:tplc="26D66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5C3A"/>
    <w:multiLevelType w:val="hybridMultilevel"/>
    <w:tmpl w:val="8AF2DA86"/>
    <w:lvl w:ilvl="0" w:tplc="E4CC2C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F4889"/>
    <w:multiLevelType w:val="hybridMultilevel"/>
    <w:tmpl w:val="564E4E92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AE411D"/>
    <w:multiLevelType w:val="hybridMultilevel"/>
    <w:tmpl w:val="84C853C8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76A"/>
    <w:multiLevelType w:val="hybridMultilevel"/>
    <w:tmpl w:val="E2965134"/>
    <w:lvl w:ilvl="0" w:tplc="A88449C0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FB4BA1"/>
    <w:multiLevelType w:val="hybridMultilevel"/>
    <w:tmpl w:val="1752FDAA"/>
    <w:lvl w:ilvl="0" w:tplc="0DB42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8058964">
    <w:abstractNumId w:val="2"/>
  </w:num>
  <w:num w:numId="2" w16cid:durableId="1628196105">
    <w:abstractNumId w:val="5"/>
  </w:num>
  <w:num w:numId="3" w16cid:durableId="1790706329">
    <w:abstractNumId w:val="4"/>
  </w:num>
  <w:num w:numId="4" w16cid:durableId="1418092020">
    <w:abstractNumId w:val="3"/>
  </w:num>
  <w:num w:numId="5" w16cid:durableId="2086491198">
    <w:abstractNumId w:val="0"/>
  </w:num>
  <w:num w:numId="6" w16cid:durableId="61833568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uez Cabrera, Carmen">
    <w15:presenceInfo w15:providerId="AD" w15:userId="S::crodriguezcabrera@g.harvard.edu::6516e21a-01c2-4570-8e17-18a3b9ba1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F1"/>
    <w:rsid w:val="000018AA"/>
    <w:rsid w:val="00003FB6"/>
    <w:rsid w:val="00005FDD"/>
    <w:rsid w:val="000077B3"/>
    <w:rsid w:val="0004378F"/>
    <w:rsid w:val="00057318"/>
    <w:rsid w:val="0006558C"/>
    <w:rsid w:val="00071798"/>
    <w:rsid w:val="00095233"/>
    <w:rsid w:val="000B0492"/>
    <w:rsid w:val="000B2D21"/>
    <w:rsid w:val="000C1412"/>
    <w:rsid w:val="000C3F16"/>
    <w:rsid w:val="000C43F5"/>
    <w:rsid w:val="000C4AB0"/>
    <w:rsid w:val="000D0279"/>
    <w:rsid w:val="000D4F60"/>
    <w:rsid w:val="000E4425"/>
    <w:rsid w:val="000F20B1"/>
    <w:rsid w:val="0010097D"/>
    <w:rsid w:val="001064B2"/>
    <w:rsid w:val="00127EFD"/>
    <w:rsid w:val="00143717"/>
    <w:rsid w:val="00164247"/>
    <w:rsid w:val="00165EA2"/>
    <w:rsid w:val="001721F9"/>
    <w:rsid w:val="001A36D5"/>
    <w:rsid w:val="001B55D3"/>
    <w:rsid w:val="001F71A2"/>
    <w:rsid w:val="00204BFE"/>
    <w:rsid w:val="00211ABF"/>
    <w:rsid w:val="00231E4D"/>
    <w:rsid w:val="002409F2"/>
    <w:rsid w:val="002570CD"/>
    <w:rsid w:val="0025777C"/>
    <w:rsid w:val="00262925"/>
    <w:rsid w:val="00263022"/>
    <w:rsid w:val="002938B5"/>
    <w:rsid w:val="0029629B"/>
    <w:rsid w:val="002A735B"/>
    <w:rsid w:val="002A7604"/>
    <w:rsid w:val="002B580C"/>
    <w:rsid w:val="002D5F2D"/>
    <w:rsid w:val="003042CD"/>
    <w:rsid w:val="00305AF7"/>
    <w:rsid w:val="00310F4F"/>
    <w:rsid w:val="00314C16"/>
    <w:rsid w:val="00320111"/>
    <w:rsid w:val="003644C4"/>
    <w:rsid w:val="00376A5F"/>
    <w:rsid w:val="003A1EFC"/>
    <w:rsid w:val="003F2D44"/>
    <w:rsid w:val="003F4457"/>
    <w:rsid w:val="003F71AF"/>
    <w:rsid w:val="0041600A"/>
    <w:rsid w:val="00447E84"/>
    <w:rsid w:val="004642E8"/>
    <w:rsid w:val="00473C5E"/>
    <w:rsid w:val="00493A5E"/>
    <w:rsid w:val="004B04DE"/>
    <w:rsid w:val="004B5645"/>
    <w:rsid w:val="004C4C43"/>
    <w:rsid w:val="004C5B55"/>
    <w:rsid w:val="004D5692"/>
    <w:rsid w:val="004E2497"/>
    <w:rsid w:val="004E49D5"/>
    <w:rsid w:val="004F11B3"/>
    <w:rsid w:val="005028EA"/>
    <w:rsid w:val="00510116"/>
    <w:rsid w:val="00516683"/>
    <w:rsid w:val="00545B8F"/>
    <w:rsid w:val="005729F6"/>
    <w:rsid w:val="00573E5A"/>
    <w:rsid w:val="005A3AA3"/>
    <w:rsid w:val="005A3FC9"/>
    <w:rsid w:val="005B47FA"/>
    <w:rsid w:val="005C378C"/>
    <w:rsid w:val="005C66AE"/>
    <w:rsid w:val="005C7BA6"/>
    <w:rsid w:val="005F4565"/>
    <w:rsid w:val="005F7438"/>
    <w:rsid w:val="00612138"/>
    <w:rsid w:val="00637DCA"/>
    <w:rsid w:val="006A5D34"/>
    <w:rsid w:val="006B1AC8"/>
    <w:rsid w:val="006B5841"/>
    <w:rsid w:val="006C4533"/>
    <w:rsid w:val="006C771D"/>
    <w:rsid w:val="006E0AEE"/>
    <w:rsid w:val="00705722"/>
    <w:rsid w:val="0072654B"/>
    <w:rsid w:val="00737FFD"/>
    <w:rsid w:val="00741133"/>
    <w:rsid w:val="00741976"/>
    <w:rsid w:val="00771F2D"/>
    <w:rsid w:val="0079163A"/>
    <w:rsid w:val="007B771C"/>
    <w:rsid w:val="007D3D59"/>
    <w:rsid w:val="007E46A3"/>
    <w:rsid w:val="007E65D2"/>
    <w:rsid w:val="008047E9"/>
    <w:rsid w:val="0081425F"/>
    <w:rsid w:val="0082173A"/>
    <w:rsid w:val="00822318"/>
    <w:rsid w:val="00831015"/>
    <w:rsid w:val="00835E5D"/>
    <w:rsid w:val="00851453"/>
    <w:rsid w:val="00870A58"/>
    <w:rsid w:val="00874DB8"/>
    <w:rsid w:val="00890FEA"/>
    <w:rsid w:val="00895364"/>
    <w:rsid w:val="008A239A"/>
    <w:rsid w:val="008B0958"/>
    <w:rsid w:val="008D4A16"/>
    <w:rsid w:val="00900F29"/>
    <w:rsid w:val="009237F9"/>
    <w:rsid w:val="00957A9C"/>
    <w:rsid w:val="00975002"/>
    <w:rsid w:val="00984ABD"/>
    <w:rsid w:val="0099600E"/>
    <w:rsid w:val="009B3328"/>
    <w:rsid w:val="009C50DE"/>
    <w:rsid w:val="009E7280"/>
    <w:rsid w:val="009F414C"/>
    <w:rsid w:val="00A02C64"/>
    <w:rsid w:val="00A274D0"/>
    <w:rsid w:val="00A45A24"/>
    <w:rsid w:val="00A54215"/>
    <w:rsid w:val="00A55B4A"/>
    <w:rsid w:val="00A74C9C"/>
    <w:rsid w:val="00A75DED"/>
    <w:rsid w:val="00A85CB3"/>
    <w:rsid w:val="00A87FCB"/>
    <w:rsid w:val="00AA41FA"/>
    <w:rsid w:val="00AC6552"/>
    <w:rsid w:val="00AC71FA"/>
    <w:rsid w:val="00AF50EB"/>
    <w:rsid w:val="00B03A3B"/>
    <w:rsid w:val="00B07743"/>
    <w:rsid w:val="00B23C4B"/>
    <w:rsid w:val="00B34B02"/>
    <w:rsid w:val="00B35677"/>
    <w:rsid w:val="00B457F1"/>
    <w:rsid w:val="00B650C1"/>
    <w:rsid w:val="00B76331"/>
    <w:rsid w:val="00B94344"/>
    <w:rsid w:val="00BA1630"/>
    <w:rsid w:val="00BA367B"/>
    <w:rsid w:val="00BB016E"/>
    <w:rsid w:val="00BB2247"/>
    <w:rsid w:val="00BC0B34"/>
    <w:rsid w:val="00BD200C"/>
    <w:rsid w:val="00C16099"/>
    <w:rsid w:val="00C42149"/>
    <w:rsid w:val="00C459A1"/>
    <w:rsid w:val="00C55029"/>
    <w:rsid w:val="00C75428"/>
    <w:rsid w:val="00C87686"/>
    <w:rsid w:val="00C92E60"/>
    <w:rsid w:val="00CB12AD"/>
    <w:rsid w:val="00CB2FEB"/>
    <w:rsid w:val="00CB4702"/>
    <w:rsid w:val="00CB4D20"/>
    <w:rsid w:val="00CF34C4"/>
    <w:rsid w:val="00D05A95"/>
    <w:rsid w:val="00D121C1"/>
    <w:rsid w:val="00D274C3"/>
    <w:rsid w:val="00D32991"/>
    <w:rsid w:val="00D530FB"/>
    <w:rsid w:val="00D57E23"/>
    <w:rsid w:val="00D61330"/>
    <w:rsid w:val="00D70B52"/>
    <w:rsid w:val="00D83312"/>
    <w:rsid w:val="00D846AD"/>
    <w:rsid w:val="00DA4CCB"/>
    <w:rsid w:val="00DB2105"/>
    <w:rsid w:val="00DC2155"/>
    <w:rsid w:val="00DC6248"/>
    <w:rsid w:val="00DD572B"/>
    <w:rsid w:val="00DF091C"/>
    <w:rsid w:val="00DF6DE7"/>
    <w:rsid w:val="00E11766"/>
    <w:rsid w:val="00E1286A"/>
    <w:rsid w:val="00E13DA7"/>
    <w:rsid w:val="00E20570"/>
    <w:rsid w:val="00E65891"/>
    <w:rsid w:val="00E82CE1"/>
    <w:rsid w:val="00E84928"/>
    <w:rsid w:val="00E86AB3"/>
    <w:rsid w:val="00EB4CEA"/>
    <w:rsid w:val="00EB4E57"/>
    <w:rsid w:val="00ED0B0D"/>
    <w:rsid w:val="00EE3985"/>
    <w:rsid w:val="00EF4601"/>
    <w:rsid w:val="00F12A0A"/>
    <w:rsid w:val="00F26A8F"/>
    <w:rsid w:val="00F32EED"/>
    <w:rsid w:val="00F35F80"/>
    <w:rsid w:val="00F606EA"/>
    <w:rsid w:val="00F61F85"/>
    <w:rsid w:val="00F85748"/>
    <w:rsid w:val="00F93341"/>
    <w:rsid w:val="00FA1105"/>
    <w:rsid w:val="00FA4232"/>
    <w:rsid w:val="00FA4930"/>
    <w:rsid w:val="00FC2828"/>
    <w:rsid w:val="00FD5DED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50822"/>
  <w15:chartTrackingRefBased/>
  <w15:docId w15:val="{D376978C-7C2C-F644-920A-AF393830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14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7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7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7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7F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7F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7F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7F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7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7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7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7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5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7F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5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7F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57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7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7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2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EED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4C16"/>
    <w:pPr>
      <w:spacing w:before="100" w:beforeAutospacing="1" w:after="100" w:afterAutospacing="1"/>
    </w:pPr>
  </w:style>
  <w:style w:type="character" w:customStyle="1" w:styleId="math">
    <w:name w:val="math"/>
    <w:basedOn w:val="DefaultParagraphFont"/>
    <w:rsid w:val="00314C16"/>
  </w:style>
  <w:style w:type="character" w:styleId="Strong">
    <w:name w:val="Strong"/>
    <w:basedOn w:val="DefaultParagraphFont"/>
    <w:uiPriority w:val="22"/>
    <w:qFormat/>
    <w:rsid w:val="00314C16"/>
    <w:rPr>
      <w:b/>
      <w:bCs/>
    </w:rPr>
  </w:style>
  <w:style w:type="paragraph" w:customStyle="1" w:styleId="table-caption">
    <w:name w:val="table-caption"/>
    <w:basedOn w:val="Normal"/>
    <w:rsid w:val="00314C1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9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tratlabel">
    <w:name w:val="stratlabel"/>
    <w:basedOn w:val="DefaultParagraphFont"/>
    <w:rsid w:val="004B04DE"/>
  </w:style>
  <w:style w:type="character" w:customStyle="1" w:styleId="stratn">
    <w:name w:val="stratn"/>
    <w:basedOn w:val="DefaultParagraphFont"/>
    <w:rsid w:val="004B04DE"/>
  </w:style>
  <w:style w:type="character" w:styleId="Hyperlink">
    <w:name w:val="Hyperlink"/>
    <w:basedOn w:val="DefaultParagraphFont"/>
    <w:uiPriority w:val="99"/>
    <w:unhideWhenUsed/>
    <w:rsid w:val="00DC62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nsus.gov/programs-surveys/acs/guidance/comparing-acs-data/2015/5-year-comparison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B433DD-FC54-C248-9450-80196FB2C2B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7E0FA-F013-AA4D-A8FF-F8AB55E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brera, Carmen</dc:creator>
  <cp:keywords/>
  <dc:description/>
  <cp:lastModifiedBy>Rodriguez Cabrera, Carmen</cp:lastModifiedBy>
  <cp:revision>2</cp:revision>
  <dcterms:created xsi:type="dcterms:W3CDTF">2024-04-02T23:02:00Z</dcterms:created>
  <dcterms:modified xsi:type="dcterms:W3CDTF">2024-04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587</vt:lpwstr>
  </property>
  <property fmtid="{D5CDD505-2E9C-101B-9397-08002B2CF9AE}" pid="3" name="grammarly_documentContext">
    <vt:lpwstr>{"goals":[],"domain":"general","emotions":[],"dialect":"american"}</vt:lpwstr>
  </property>
</Properties>
</file>